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8D41" w14:textId="2B8C9867" w:rsidR="00026E3C" w:rsidRDefault="000007F8">
      <w:r>
        <w:rPr>
          <w:rFonts w:hint="eastAsia"/>
        </w:rPr>
        <w:t>論文／研究ノート等の区分</w:t>
      </w:r>
      <w:r w:rsidR="00852ADB" w:rsidRPr="009F7BD5">
        <w:rPr>
          <w:rFonts w:hint="eastAsia"/>
          <w:color w:val="3366FF"/>
        </w:rPr>
        <w:t>（</w:t>
      </w:r>
      <w:r w:rsidR="00852ADB" w:rsidRPr="009F7BD5">
        <w:rPr>
          <w:rFonts w:hint="eastAsia"/>
          <w:color w:val="3366FF"/>
        </w:rPr>
        <w:t>1</w:t>
      </w:r>
      <w:r w:rsidR="00852ADB" w:rsidRPr="009F7BD5">
        <w:rPr>
          <w:rFonts w:hint="eastAsia"/>
          <w:color w:val="3366FF"/>
        </w:rPr>
        <w:t>行</w:t>
      </w:r>
      <w:r w:rsidR="009F7BD5" w:rsidRPr="009F7BD5">
        <w:rPr>
          <w:rFonts w:hint="eastAsia"/>
          <w:color w:val="3366FF"/>
        </w:rPr>
        <w:t xml:space="preserve">　</w:t>
      </w:r>
      <w:r w:rsidR="009F7BD5" w:rsidRPr="009F7BD5">
        <w:rPr>
          <w:rFonts w:hint="eastAsia"/>
          <w:color w:val="3366FF"/>
        </w:rPr>
        <w:t>12</w:t>
      </w:r>
      <w:r w:rsidR="009F7BD5" w:rsidRPr="009F7BD5">
        <w:rPr>
          <w:color w:val="3366FF"/>
        </w:rPr>
        <w:t>pt</w:t>
      </w:r>
      <w:r w:rsidR="00852ADB" w:rsidRPr="009F7BD5">
        <w:rPr>
          <w:rFonts w:hint="eastAsia"/>
          <w:color w:val="3366FF"/>
        </w:rPr>
        <w:t>）</w:t>
      </w:r>
    </w:p>
    <w:p w14:paraId="237FE74F" w14:textId="32B5A8C4" w:rsidR="000007F8" w:rsidRPr="009F7BD5" w:rsidRDefault="009F7BD5">
      <w:pPr>
        <w:rPr>
          <w:color w:val="3366FF"/>
        </w:rPr>
      </w:pPr>
      <w:r w:rsidRPr="009F7BD5">
        <w:rPr>
          <w:rFonts w:hint="eastAsia"/>
          <w:color w:val="3366FF"/>
        </w:rPr>
        <w:t>（</w:t>
      </w:r>
      <w:r w:rsidRPr="009F7BD5">
        <w:rPr>
          <w:rFonts w:hint="eastAsia"/>
          <w:color w:val="3366FF"/>
        </w:rPr>
        <w:t>1</w:t>
      </w:r>
      <w:r w:rsidRPr="009F7BD5">
        <w:rPr>
          <w:rFonts w:hint="eastAsia"/>
          <w:color w:val="3366FF"/>
        </w:rPr>
        <w:t>行アキ）</w:t>
      </w:r>
    </w:p>
    <w:p w14:paraId="1F589AF5" w14:textId="08ECE763" w:rsidR="00852ADB" w:rsidRPr="009F7BD5" w:rsidRDefault="000007F8" w:rsidP="00852ADB">
      <w:pPr>
        <w:rPr>
          <w:b/>
          <w:sz w:val="32"/>
          <w:szCs w:val="32"/>
        </w:rPr>
      </w:pPr>
      <w:r w:rsidRPr="009F7BD5">
        <w:rPr>
          <w:rFonts w:hint="eastAsia"/>
          <w:b/>
          <w:sz w:val="32"/>
          <w:szCs w:val="32"/>
        </w:rPr>
        <w:t>論文タイトル</w:t>
      </w:r>
      <w:r w:rsidR="00852ADB" w:rsidRPr="009F7BD5">
        <w:rPr>
          <w:rFonts w:hint="eastAsia"/>
          <w:b/>
          <w:sz w:val="32"/>
          <w:szCs w:val="32"/>
        </w:rPr>
        <w:t>論文タイトル論文タイトル論文タイトル論文タイトル</w:t>
      </w:r>
      <w:r w:rsidR="009F7BD5" w:rsidRPr="009F7BD5">
        <w:rPr>
          <w:rFonts w:hint="eastAsia"/>
          <w:b/>
          <w:color w:val="3366FF"/>
          <w:sz w:val="32"/>
          <w:szCs w:val="32"/>
        </w:rPr>
        <w:t>（</w:t>
      </w:r>
      <w:r w:rsidR="009F7BD5" w:rsidRPr="009F7BD5">
        <w:rPr>
          <w:rFonts w:hint="eastAsia"/>
          <w:b/>
          <w:color w:val="3366FF"/>
          <w:sz w:val="32"/>
          <w:szCs w:val="32"/>
        </w:rPr>
        <w:t>16</w:t>
      </w:r>
      <w:r w:rsidR="009F7BD5" w:rsidRPr="009F7BD5">
        <w:rPr>
          <w:b/>
          <w:color w:val="3366FF"/>
          <w:sz w:val="32"/>
          <w:szCs w:val="32"/>
        </w:rPr>
        <w:t>pt</w:t>
      </w:r>
      <w:r w:rsidR="009F7BD5" w:rsidRPr="009F7BD5">
        <w:rPr>
          <w:rFonts w:hint="eastAsia"/>
          <w:b/>
          <w:color w:val="3366FF"/>
          <w:sz w:val="32"/>
          <w:szCs w:val="32"/>
        </w:rPr>
        <w:t>）</w:t>
      </w:r>
    </w:p>
    <w:p w14:paraId="2A532513" w14:textId="77777777" w:rsidR="00852ADB" w:rsidRDefault="00852ADB" w:rsidP="00852ADB"/>
    <w:p w14:paraId="7CD97C5D" w14:textId="77777777" w:rsidR="000007F8" w:rsidRDefault="000007F8"/>
    <w:p w14:paraId="3E85049B" w14:textId="77777777" w:rsidR="000007F8" w:rsidRDefault="000007F8"/>
    <w:p w14:paraId="100E7BDD" w14:textId="1B9B2F83" w:rsidR="000007F8" w:rsidRPr="009F7BD5" w:rsidRDefault="000007F8" w:rsidP="009F7BD5">
      <w:pPr>
        <w:jc w:val="right"/>
        <w:rPr>
          <w:color w:val="3366FF"/>
        </w:rPr>
      </w:pPr>
      <w:r w:rsidRPr="009F7BD5">
        <w:rPr>
          <w:rFonts w:hint="eastAsia"/>
          <w:color w:val="3366FF"/>
        </w:rPr>
        <w:t>著者名</w:t>
      </w:r>
      <w:r w:rsidR="00852ADB" w:rsidRPr="009F7BD5">
        <w:rPr>
          <w:rFonts w:hint="eastAsia"/>
          <w:color w:val="3366FF"/>
        </w:rPr>
        <w:t>（</w:t>
      </w:r>
      <w:r w:rsidR="00852ADB" w:rsidRPr="009F7BD5">
        <w:rPr>
          <w:rFonts w:hint="eastAsia"/>
          <w:color w:val="3366FF"/>
        </w:rPr>
        <w:t>1</w:t>
      </w:r>
      <w:r w:rsidR="00852ADB" w:rsidRPr="009F7BD5">
        <w:rPr>
          <w:rFonts w:hint="eastAsia"/>
          <w:color w:val="3366FF"/>
        </w:rPr>
        <w:t>行</w:t>
      </w:r>
      <w:r w:rsidR="009F7BD5" w:rsidRPr="009F7BD5">
        <w:rPr>
          <w:rFonts w:hint="eastAsia"/>
          <w:color w:val="3366FF"/>
        </w:rPr>
        <w:t xml:space="preserve">　右寄せ</w:t>
      </w:r>
      <w:r w:rsidR="00852ADB" w:rsidRPr="009F7BD5">
        <w:rPr>
          <w:rFonts w:hint="eastAsia"/>
          <w:color w:val="3366FF"/>
        </w:rPr>
        <w:t>）</w:t>
      </w:r>
    </w:p>
    <w:p w14:paraId="58FFAAA4" w14:textId="309942E9" w:rsidR="000007F8" w:rsidRPr="00852ADB" w:rsidRDefault="00852ADB">
      <w:pPr>
        <w:rPr>
          <w:color w:val="3366FF"/>
        </w:rPr>
      </w:pPr>
      <w:r w:rsidRPr="00852ADB">
        <w:rPr>
          <w:rFonts w:hint="eastAsia"/>
          <w:color w:val="3366FF"/>
        </w:rPr>
        <w:t>（</w:t>
      </w:r>
      <w:r w:rsidR="009F7BD5">
        <w:rPr>
          <w:rFonts w:hint="eastAsia"/>
          <w:color w:val="3366FF"/>
        </w:rPr>
        <w:t>著者名下に</w:t>
      </w:r>
      <w:r w:rsidR="009F7BD5">
        <w:rPr>
          <w:rFonts w:hint="eastAsia"/>
          <w:color w:val="3366FF"/>
        </w:rPr>
        <w:t>1</w:t>
      </w:r>
      <w:r w:rsidR="009F7BD5">
        <w:rPr>
          <w:rFonts w:hint="eastAsia"/>
          <w:color w:val="3366FF"/>
        </w:rPr>
        <w:t>行アキ。</w:t>
      </w:r>
      <w:r w:rsidRPr="00852ADB">
        <w:rPr>
          <w:rFonts w:hint="eastAsia"/>
          <w:color w:val="3366FF"/>
        </w:rPr>
        <w:t>区分〜執筆者名下のアキまでで、全部で</w:t>
      </w:r>
      <w:r w:rsidRPr="00852ADB">
        <w:rPr>
          <w:rFonts w:hint="eastAsia"/>
          <w:color w:val="3366FF"/>
        </w:rPr>
        <w:t>9</w:t>
      </w:r>
      <w:r w:rsidRPr="00852ADB">
        <w:rPr>
          <w:rFonts w:hint="eastAsia"/>
          <w:color w:val="3366FF"/>
        </w:rPr>
        <w:t>行使用）</w:t>
      </w:r>
    </w:p>
    <w:p w14:paraId="63423316" w14:textId="3ADB448F" w:rsidR="000007F8" w:rsidRPr="009F7BD5" w:rsidRDefault="000007F8">
      <w:pPr>
        <w:rPr>
          <w:color w:val="3366FF"/>
        </w:rPr>
      </w:pPr>
      <w:r>
        <w:rPr>
          <w:rFonts w:hint="eastAsia"/>
        </w:rPr>
        <w:t>要旨：</w:t>
      </w:r>
      <w:r w:rsidR="009F7BD5" w:rsidRPr="009F7BD5">
        <w:rPr>
          <w:rFonts w:hint="eastAsia"/>
          <w:color w:val="3366FF"/>
        </w:rPr>
        <w:t>（開始位置</w:t>
      </w:r>
      <w:r w:rsidR="009F7BD5" w:rsidRPr="009F7BD5">
        <w:rPr>
          <w:rFonts w:hint="eastAsia"/>
          <w:color w:val="3366FF"/>
        </w:rPr>
        <w:t>10</w:t>
      </w:r>
      <w:r w:rsidR="009F7BD5" w:rsidRPr="009F7BD5">
        <w:rPr>
          <w:rFonts w:hint="eastAsia"/>
          <w:color w:val="3366FF"/>
        </w:rPr>
        <w:t>行目で固定）</w:t>
      </w:r>
    </w:p>
    <w:p w14:paraId="7DAEC734" w14:textId="77777777" w:rsidR="000007F8" w:rsidRDefault="000007F8" w:rsidP="000007F8">
      <w:r>
        <w:rPr>
          <w:rFonts w:hint="eastAsia"/>
        </w:rPr>
        <w:t xml:space="preserve">　□□□□■日本語の要旨を入れてください。□□□□■□□□□■□□□□■□□□□■□□□□■□□□□■□□□□■□□□□■□□□□■□□□□■□□□□■□□□□■□□□□■□□□□■□□□□■□□□□■□□□□■□□□□■□□□□■□□□□■□□□□■□□□□■□□□□■□□□□■□□□□■□□□□■□□□□■□□□□■□□□□■□□□□■□□□□■□□□□■□□□□■□□□□■□□□□■□□□□■□□□□■□□□□■□□□□■□□□□■□□□□■□□□□■□□□□■□□□□■□□□□■□□□□■□□□□■□□□□■□□□□■□□□□■□□□□■□□□□■□□□□■□□□□■□□□□■□□□□■□□□□■□□□□■□□□□■□□□□■□□□□■□□□□■□□□□■□□□□■□□□□■□□□□■□□□□■□□□□■□□□□■□□□□■□□□□■□□□□■□□□□■□□□□■□□□□■</w:t>
      </w:r>
    </w:p>
    <w:p w14:paraId="351D0B87" w14:textId="77777777" w:rsidR="000007F8" w:rsidRDefault="000007F8" w:rsidP="000007F8"/>
    <w:p w14:paraId="36501AC7" w14:textId="77777777" w:rsidR="000007F8" w:rsidRDefault="000007F8" w:rsidP="000007F8">
      <w:r>
        <w:rPr>
          <w:rFonts w:hint="eastAsia"/>
        </w:rPr>
        <w:t>キーワード：□□□□、□□□□、□□□□、□□□□、□□□□、□□□□、□□□□、□□□□、□□□□、□□□□</w:t>
      </w:r>
    </w:p>
    <w:p w14:paraId="3A200AE0" w14:textId="77777777" w:rsidR="000007F8" w:rsidRDefault="000007F8" w:rsidP="000007F8"/>
    <w:p w14:paraId="7A4E1142" w14:textId="77777777" w:rsidR="000007F8" w:rsidRDefault="000007F8">
      <w:r w:rsidRPr="000007F8">
        <w:t>Abstract</w:t>
      </w:r>
      <w:r w:rsidRPr="000007F8">
        <w:t>：</w:t>
      </w:r>
    </w:p>
    <w:p w14:paraId="1FF901AC" w14:textId="77777777" w:rsidR="000007F8" w:rsidRDefault="000007F8">
      <w:r>
        <w:rPr>
          <w:rFonts w:hint="eastAsia"/>
        </w:rPr>
        <w:t xml:space="preserve">　□□□□■英語の要旨を入れてください。■□□□□■□□□□■□□□□■□□□□■□□□□■□□□□■□□□□■□□□□■□□□□■□□□□■□□□□■□□□□■□□□□■□□□□■□□□□■□□□□■□□□□■□□□□■□□□□■□□□□■□□□□■□□□□■□□□□■□□□□■□□□□■□□□□■□□□□■□□□□■□□□□</w:t>
      </w:r>
      <w:r>
        <w:rPr>
          <w:rFonts w:hint="eastAsia"/>
        </w:rPr>
        <w:lastRenderedPageBreak/>
        <w:t>■□□□□■□□□□■□□□□■□□□□■□□□□■□□□□■□□□□■□□□□■□□□□■□□□□■□□□□■□□□□■□□□□■□□□□■□□□□■□□□□■□□□□■□□□□■□□□□■□□□□■□□□□■□□□□■□□□□■□□□□■□□□□■□□□□■□□□□■□□□□■□□□□■□□□□■□□□□■□□□□■□□□□■□□□□■□□□□■□□□□■□□□□■□□□□■□□□□■□□□□■□□□□■□□□□■□□□□■□□□□■□□□□■□□□□■</w:t>
      </w:r>
    </w:p>
    <w:p w14:paraId="2EC1DE28" w14:textId="77777777" w:rsidR="000007F8" w:rsidRDefault="000007F8"/>
    <w:p w14:paraId="5E74609F" w14:textId="77777777" w:rsidR="000007F8" w:rsidRDefault="000007F8" w:rsidP="000007F8">
      <w:r w:rsidRPr="000007F8">
        <w:t>Keywords</w:t>
      </w:r>
      <w:r>
        <w:t xml:space="preserve">: </w:t>
      </w:r>
      <w:r>
        <w:rPr>
          <w:rFonts w:hint="eastAsia"/>
        </w:rPr>
        <w:t>□□□□、□□□□、□□□□、□□□□、□□□□、□□□□、□□□□、□□□□、□□□□、□□□□</w:t>
      </w:r>
    </w:p>
    <w:p w14:paraId="31ABA787" w14:textId="77777777" w:rsidR="000007F8" w:rsidRDefault="000007F8" w:rsidP="000007F8"/>
    <w:p w14:paraId="2146B1DF" w14:textId="77777777" w:rsidR="000007F8" w:rsidRDefault="000007F8" w:rsidP="000007F8"/>
    <w:p w14:paraId="30228AF5" w14:textId="77777777" w:rsidR="00525568" w:rsidRDefault="00525568" w:rsidP="000007F8"/>
    <w:p w14:paraId="3839B5C4" w14:textId="52FD67AF" w:rsidR="000007F8" w:rsidRPr="00525568" w:rsidRDefault="000007F8" w:rsidP="000007F8">
      <w:pPr>
        <w:rPr>
          <w:rFonts w:ascii="ヒラギノ明朝 ProN W6" w:eastAsia="ヒラギノ明朝 ProN W6" w:hAnsi="ヒラギノ明朝 ProN W6"/>
        </w:rPr>
      </w:pPr>
      <w:r w:rsidRPr="00525568">
        <w:rPr>
          <w:rFonts w:ascii="ヒラギノ明朝 ProN W6" w:eastAsia="ヒラギノ明朝 ProN W6" w:hAnsi="ヒラギノ明朝 ProN W6" w:hint="eastAsia"/>
        </w:rPr>
        <w:t>1．節見出し</w:t>
      </w:r>
      <w:r w:rsidR="00525568" w:rsidRPr="00525568">
        <w:rPr>
          <w:rFonts w:ascii="ヒラギノ明朝 ProN W6" w:eastAsia="ヒラギノ明朝 ProN W6" w:hAnsi="ヒラギノ明朝 ProN W6" w:hint="eastAsia"/>
        </w:rPr>
        <w:t>（</w:t>
      </w:r>
      <w:r w:rsidR="00852ADB">
        <w:rPr>
          <w:rFonts w:ascii="ヒラギノ明朝 ProN W6" w:eastAsia="ヒラギノ明朝 ProN W6" w:hAnsi="ヒラギノ明朝 ProN W6" w:hint="eastAsia"/>
        </w:rPr>
        <w:t>上を3行空けて、全部で</w:t>
      </w:r>
      <w:r w:rsidR="00525568" w:rsidRPr="00525568">
        <w:rPr>
          <w:rFonts w:ascii="ヒラギノ明朝 ProN W6" w:eastAsia="ヒラギノ明朝 ProN W6" w:hAnsi="ヒラギノ明朝 ProN W6" w:hint="eastAsia"/>
        </w:rPr>
        <w:t>4行使用。</w:t>
      </w:r>
      <w:r w:rsidR="009F7BD5">
        <w:rPr>
          <w:rFonts w:ascii="ヒラギノ明朝 ProN W6" w:eastAsia="ヒラギノ明朝 ProN W6" w:hAnsi="ヒラギノ明朝 ProN W6" w:hint="eastAsia"/>
        </w:rPr>
        <w:t>12pt</w:t>
      </w:r>
      <w:r w:rsidR="00525568" w:rsidRPr="00525568">
        <w:rPr>
          <w:rFonts w:ascii="ヒラギノ明朝 ProN W6" w:eastAsia="ヒラギノ明朝 ProN W6" w:hAnsi="ヒラギノ明朝 ProN W6" w:hint="eastAsia"/>
        </w:rPr>
        <w:t>）</w:t>
      </w:r>
    </w:p>
    <w:p w14:paraId="07A91D21" w14:textId="76870E60" w:rsidR="009F7BD5" w:rsidRDefault="003E66FF" w:rsidP="009F7BD5">
      <w:r>
        <w:rPr>
          <w:rFonts w:hint="eastAsia"/>
        </w:rPr>
        <w:t xml:space="preserve">　</w:t>
      </w:r>
      <w:r w:rsidR="009F7BD5" w:rsidRPr="009F7BD5">
        <w:rPr>
          <w:rFonts w:hint="eastAsia"/>
          <w:color w:val="3366FF"/>
        </w:rPr>
        <w:t>文書の書式設定は</w:t>
      </w:r>
      <w:r w:rsidR="002C2DA6" w:rsidRPr="009F7BD5">
        <w:rPr>
          <w:rFonts w:hint="eastAsia"/>
          <w:color w:val="3366FF"/>
        </w:rPr>
        <w:t>33</w:t>
      </w:r>
      <w:r w:rsidR="002C2DA6" w:rsidRPr="009F7BD5">
        <w:rPr>
          <w:rFonts w:hint="eastAsia"/>
          <w:color w:val="3366FF"/>
        </w:rPr>
        <w:t>文字×</w:t>
      </w:r>
      <w:r w:rsidR="002C2DA6" w:rsidRPr="009F7BD5">
        <w:rPr>
          <w:rFonts w:hint="eastAsia"/>
          <w:color w:val="3366FF"/>
        </w:rPr>
        <w:t>34</w:t>
      </w:r>
      <w:r w:rsidR="00525568" w:rsidRPr="009F7BD5">
        <w:rPr>
          <w:rFonts w:hint="eastAsia"/>
          <w:color w:val="3366FF"/>
        </w:rPr>
        <w:t>行、本文の文字サイズは</w:t>
      </w:r>
      <w:r w:rsidR="00525568" w:rsidRPr="009F7BD5">
        <w:rPr>
          <w:rFonts w:hint="eastAsia"/>
          <w:color w:val="3366FF"/>
        </w:rPr>
        <w:t>12</w:t>
      </w:r>
      <w:r w:rsidR="00525568" w:rsidRPr="009F7BD5">
        <w:rPr>
          <w:color w:val="3366FF"/>
        </w:rPr>
        <w:t>pt</w:t>
      </w:r>
      <w:r w:rsidR="00525568" w:rsidRPr="009F7BD5">
        <w:rPr>
          <w:rFonts w:hint="eastAsia"/>
          <w:color w:val="3366FF"/>
        </w:rPr>
        <w:t>、</w:t>
      </w:r>
      <w:r w:rsidR="00525568" w:rsidRPr="009F7BD5">
        <w:rPr>
          <w:color w:val="3366FF"/>
        </w:rPr>
        <w:t>MS</w:t>
      </w:r>
      <w:r w:rsidR="00525568" w:rsidRPr="009F7BD5">
        <w:rPr>
          <w:rFonts w:hint="eastAsia"/>
          <w:color w:val="3366FF"/>
        </w:rPr>
        <w:t>明朝です。</w:t>
      </w:r>
      <w:r w:rsidR="00525568" w:rsidRPr="009F7BD5">
        <w:rPr>
          <w:color w:val="3366FF"/>
        </w:rPr>
        <w:t>P</w:t>
      </w:r>
      <w:r w:rsidR="00525568" w:rsidRPr="009F7BD5">
        <w:rPr>
          <w:rFonts w:hint="eastAsia"/>
          <w:color w:val="3366FF"/>
        </w:rPr>
        <w:t>明朝は使わないでください。</w:t>
      </w:r>
      <w:r w:rsidR="000007F8">
        <w:rPr>
          <w:rFonts w:hint="eastAsia"/>
        </w:rPr>
        <w:t>□□■□□□□■□□□□■□□□□■□□□□■□□□□■□□□□■□□□□■□□□□■□□□□■□□□□■□□□□■□□□□■□□□□■□□□□■□□□□■□□□□■□□□□■□□□□■□□□□■□□□□■□□□□■□□□□■□□□□■□□□□■□□□□■□□□□■□□□□■□□□□■□□□□■□□□□■□□□□■□□□□■□□□□■□□□□■□□□□■□□□□■□□□□■□□□□■□□□□■□□□□■□□□□■□□□□■□□□□■□□□□■□□□□■□□□□■□□□□■□□□□■□□□□■□□□□■□□□□■□□□□■□□□□■□□□□■□□□□■□□□□■□□□□■□□□□■□□□□■□□□□■□□□□■□□□□■□□□□■□□□□■□□□□■□□□□■□□□□■□□□□■□□□□■□□□□■□□□□■□□□□■□□□□■□□□□■□□□□■□□□□■□□□□■□□□□■□□□□■□□□□■□□□□■□□□□■□□□□■□□□□■□□□□■□□□□■□□□□■□□□□■□□□□■□□□□■□□□□■□□□□■□□□□■□□□□■□□□□■□□□□■□□□□■□□□□■□□□□■□□□□■□□□□■□□□□■□□□□■□□□□■□□□□■□□□□■□□□□■□□□□■□□□□■</w:t>
      </w:r>
      <w:r w:rsidR="009F7BD5">
        <w:rPr>
          <w:rFonts w:hint="eastAsia"/>
        </w:rPr>
        <w:t>□□□□■□□□□■□□□□■□□□□■□□□□■□□□□■□□□□■□□□□■□□□□■□□□□■□□□□■□□□□■□□□□■□□□□■□□□□■□□□□■□□□□■□□□□■□□□□■□□□□■□□□□■□□□□■□□□□■□□□□■</w:t>
      </w:r>
    </w:p>
    <w:p w14:paraId="18FEF519" w14:textId="3FE34A7F" w:rsidR="000007F8" w:rsidRDefault="000007F8" w:rsidP="000007F8"/>
    <w:p w14:paraId="0BAEB1BB" w14:textId="77777777" w:rsidR="00525568" w:rsidRDefault="00525568"/>
    <w:p w14:paraId="47E5086F" w14:textId="3648AF78" w:rsidR="003E66FF" w:rsidRPr="009F7BD5" w:rsidRDefault="003E66FF">
      <w:pPr>
        <w:rPr>
          <w:rFonts w:ascii="ヒラギノ明朝 ProN W6" w:eastAsia="ヒラギノ明朝 ProN W6" w:hAnsi="ヒラギノ明朝 ProN W6"/>
          <w:color w:val="3366FF"/>
        </w:rPr>
      </w:pPr>
      <w:r w:rsidRPr="00525568">
        <w:rPr>
          <w:rFonts w:ascii="ヒラギノ明朝 ProN W6" w:eastAsia="ヒラギノ明朝 ProN W6" w:hAnsi="ヒラギノ明朝 ProN W6" w:hint="eastAsia"/>
        </w:rPr>
        <w:t>1.1　項見出し</w:t>
      </w:r>
      <w:r w:rsidR="00525568" w:rsidRPr="009F7BD5">
        <w:rPr>
          <w:rFonts w:ascii="ヒラギノ明朝 ProN W6" w:eastAsia="ヒラギノ明朝 ProN W6" w:hAnsi="ヒラギノ明朝 ProN W6" w:hint="eastAsia"/>
          <w:color w:val="3366FF"/>
        </w:rPr>
        <w:t>（</w:t>
      </w:r>
      <w:r w:rsidR="00852ADB" w:rsidRPr="009F7BD5">
        <w:rPr>
          <w:rFonts w:ascii="ヒラギノ明朝 ProN W6" w:eastAsia="ヒラギノ明朝 ProN W6" w:hAnsi="ヒラギノ明朝 ProN W6" w:hint="eastAsia"/>
          <w:color w:val="3366FF"/>
        </w:rPr>
        <w:t>上を2行空けて、全部で</w:t>
      </w:r>
      <w:r w:rsidR="00525568" w:rsidRPr="009F7BD5">
        <w:rPr>
          <w:rFonts w:ascii="ヒラギノ明朝 ProN W6" w:eastAsia="ヒラギノ明朝 ProN W6" w:hAnsi="ヒラギノ明朝 ProN W6" w:hint="eastAsia"/>
          <w:color w:val="3366FF"/>
        </w:rPr>
        <w:t>3行使用</w:t>
      </w:r>
      <w:r w:rsidR="009F7BD5" w:rsidRPr="009F7BD5">
        <w:rPr>
          <w:rFonts w:ascii="ヒラギノ明朝 ProN W6" w:eastAsia="ヒラギノ明朝 ProN W6" w:hAnsi="ヒラギノ明朝 ProN W6" w:hint="eastAsia"/>
          <w:color w:val="3366FF"/>
        </w:rPr>
        <w:t>。12pt</w:t>
      </w:r>
      <w:r w:rsidR="00525568" w:rsidRPr="009F7BD5">
        <w:rPr>
          <w:rFonts w:ascii="ヒラギノ明朝 ProN W6" w:eastAsia="ヒラギノ明朝 ProN W6" w:hAnsi="ヒラギノ明朝 ProN W6" w:hint="eastAsia"/>
          <w:color w:val="3366FF"/>
        </w:rPr>
        <w:t>）</w:t>
      </w:r>
    </w:p>
    <w:p w14:paraId="445AF511" w14:textId="77777777" w:rsidR="00852ADB" w:rsidRDefault="003E66FF" w:rsidP="003E66FF">
      <w:r>
        <w:rPr>
          <w:rFonts w:hint="eastAsia"/>
        </w:rPr>
        <w:t xml:space="preserve">　□□■□□□□■□□□□■□□□□■□□□□■□□□□■□□□□■□□□□■□□□□■□□□□■□□□□■□□□□■□□□□■□□□□■□□□□■□□□□■□□□□■□□□□■□□□□■□□□□■</w:t>
      </w:r>
    </w:p>
    <w:p w14:paraId="63F9D06B" w14:textId="77777777" w:rsidR="00852ADB" w:rsidRDefault="00852ADB" w:rsidP="003E66FF"/>
    <w:p w14:paraId="4EA3F925" w14:textId="3420D033" w:rsidR="00852ADB" w:rsidRPr="00852ADB" w:rsidRDefault="00852ADB" w:rsidP="003E66FF">
      <w:pPr>
        <w:rPr>
          <w:rFonts w:ascii="ヒラギノ明朝 ProN W6" w:eastAsia="ヒラギノ明朝 ProN W6" w:hAnsi="ヒラギノ明朝 ProN W6"/>
        </w:rPr>
      </w:pPr>
      <w:r w:rsidRPr="00525568">
        <w:rPr>
          <w:rFonts w:ascii="ヒラギノ明朝 ProN W6" w:eastAsia="ヒラギノ明朝 ProN W6" w:hAnsi="ヒラギノ明朝 ProN W6" w:hint="eastAsia"/>
        </w:rPr>
        <w:t>1.1</w:t>
      </w:r>
      <w:r>
        <w:rPr>
          <w:rFonts w:ascii="ヒラギノ明朝 ProN W6" w:eastAsia="ヒラギノ明朝 ProN W6" w:hAnsi="ヒラギノ明朝 ProN W6"/>
        </w:rPr>
        <w:t>.1</w:t>
      </w:r>
      <w:r w:rsidRPr="00525568">
        <w:rPr>
          <w:rFonts w:ascii="ヒラギノ明朝 ProN W6" w:eastAsia="ヒラギノ明朝 ProN W6" w:hAnsi="ヒラギノ明朝 ProN W6" w:hint="eastAsia"/>
        </w:rPr>
        <w:t xml:space="preserve">　</w:t>
      </w:r>
      <w:r>
        <w:rPr>
          <w:rFonts w:ascii="ヒラギノ明朝 ProN W6" w:eastAsia="ヒラギノ明朝 ProN W6" w:hAnsi="ヒラギノ明朝 ProN W6" w:hint="eastAsia"/>
        </w:rPr>
        <w:t>網</w:t>
      </w:r>
      <w:r w:rsidRPr="00525568">
        <w:rPr>
          <w:rFonts w:ascii="ヒラギノ明朝 ProN W6" w:eastAsia="ヒラギノ明朝 ProN W6" w:hAnsi="ヒラギノ明朝 ProN W6" w:hint="eastAsia"/>
        </w:rPr>
        <w:t>見出し</w:t>
      </w:r>
      <w:r w:rsidRPr="009F7BD5">
        <w:rPr>
          <w:rFonts w:ascii="ヒラギノ明朝 ProN W6" w:eastAsia="ヒラギノ明朝 ProN W6" w:hAnsi="ヒラギノ明朝 ProN W6" w:hint="eastAsia"/>
          <w:color w:val="3366FF"/>
        </w:rPr>
        <w:t>（上を1行空けて、全部で2行使用）</w:t>
      </w:r>
    </w:p>
    <w:p w14:paraId="38815853" w14:textId="7078776C" w:rsidR="00525568" w:rsidRDefault="003E66FF" w:rsidP="003E66FF">
      <w:r>
        <w:rPr>
          <w:rFonts w:hint="eastAsia"/>
        </w:rPr>
        <w:t>□□□□■□□□□■□□□□■□□□□■□□□□■□□□□■□□□□■□□□□■□□□□■□□□□■□□□□■□□□□■□□□□■□□□□■□□□□■□□□□■□□□□■□□□□■□□□□■□□□□■</w:t>
      </w:r>
    </w:p>
    <w:p w14:paraId="5526455D" w14:textId="77777777" w:rsidR="00525568" w:rsidRDefault="00525568" w:rsidP="003E66FF"/>
    <w:p w14:paraId="383FD920" w14:textId="77777777" w:rsidR="00525568" w:rsidRDefault="00525568" w:rsidP="00525568">
      <w:pPr>
        <w:ind w:leftChars="177" w:left="425"/>
      </w:pPr>
      <w:r w:rsidRPr="009F7BD5">
        <w:rPr>
          <w:rFonts w:hint="eastAsia"/>
          <w:color w:val="3366FF"/>
        </w:rPr>
        <w:t>引用は前後一行アキ、</w:t>
      </w:r>
      <w:r w:rsidRPr="009F7BD5">
        <w:rPr>
          <w:rFonts w:hint="eastAsia"/>
          <w:color w:val="3366FF"/>
        </w:rPr>
        <w:t>2</w:t>
      </w:r>
      <w:r w:rsidRPr="009F7BD5">
        <w:rPr>
          <w:rFonts w:hint="eastAsia"/>
          <w:color w:val="3366FF"/>
        </w:rPr>
        <w:t>字下げです。</w:t>
      </w:r>
      <w:r w:rsidR="003E66FF">
        <w:rPr>
          <w:rFonts w:hint="eastAsia"/>
        </w:rPr>
        <w:t>□□□□■□□□□■□□□□■□□□□■□□□□■□□□□■□□□□■□□□□■□□□□■□□□□■□□□□■□□□□■□□□□■□□□□■□□□□■□□□□■□□□□■□□□□■□□□□■□□□□■□□□□■□□□□■□□□□■□□□□■□□□□■□□□□■□□</w:t>
      </w:r>
    </w:p>
    <w:p w14:paraId="04798063" w14:textId="77777777" w:rsidR="00525568" w:rsidRDefault="00525568" w:rsidP="003E66FF"/>
    <w:p w14:paraId="443F0EB0" w14:textId="77777777" w:rsidR="00525568" w:rsidRDefault="003E66FF" w:rsidP="003E66FF">
      <w:r>
        <w:rPr>
          <w:rFonts w:hint="eastAsia"/>
        </w:rPr>
        <w:t>□□■□□□□■□□□□■□□□□■□□□□■□□□□■□□□□■□□□□■□□□□■□□□□■□□□□■□□□□■□□□□■□□□</w:t>
      </w:r>
    </w:p>
    <w:p w14:paraId="42233CAC" w14:textId="77777777" w:rsidR="00525568" w:rsidRDefault="00525568" w:rsidP="003E66FF"/>
    <w:p w14:paraId="5CDB57F1" w14:textId="77777777" w:rsidR="00525568" w:rsidRDefault="00525568" w:rsidP="003E66FF">
      <w:r>
        <w:rPr>
          <w:rFonts w:hint="eastAsia"/>
        </w:rPr>
        <w:t>（</w:t>
      </w:r>
      <w:r>
        <w:rPr>
          <w:rFonts w:hint="eastAsia"/>
        </w:rPr>
        <w:t>1</w:t>
      </w:r>
      <w:r>
        <w:rPr>
          <w:rFonts w:hint="eastAsia"/>
        </w:rPr>
        <w:t xml:space="preserve">）　</w:t>
      </w:r>
      <w:r w:rsidRPr="009F7BD5">
        <w:rPr>
          <w:rFonts w:hint="eastAsia"/>
          <w:color w:val="3366FF"/>
        </w:rPr>
        <w:t>例文の前後も</w:t>
      </w:r>
      <w:r w:rsidRPr="009F7BD5">
        <w:rPr>
          <w:rFonts w:hint="eastAsia"/>
          <w:color w:val="3366FF"/>
        </w:rPr>
        <w:t>1</w:t>
      </w:r>
      <w:r w:rsidRPr="009F7BD5">
        <w:rPr>
          <w:rFonts w:hint="eastAsia"/>
          <w:color w:val="3366FF"/>
        </w:rPr>
        <w:t>行アキです。</w:t>
      </w:r>
    </w:p>
    <w:p w14:paraId="65C9A100" w14:textId="77777777" w:rsidR="00525568" w:rsidRDefault="00525568" w:rsidP="003E66FF"/>
    <w:p w14:paraId="2B61BAA9" w14:textId="5E308EA6" w:rsidR="009F7BD5" w:rsidRDefault="003E66FF" w:rsidP="003E66FF">
      <w:r>
        <w:rPr>
          <w:rFonts w:hint="eastAsia"/>
        </w:rPr>
        <w:t>□■□□□□■□□□□■□□□□■□□□□■□□□□■□□□□■□□□□■□□□□■□□□□■□□□□■□□□□■□□□□■□□□□■□□□□■□□□□■□□□□■□□□□■□□□□■□□□□■□□□□■□□□□■□□□□■□□□□■□□□□■□□□□■□□□□■□□□□■□□□□■□□□□■□□□□■</w:t>
      </w:r>
      <w:r w:rsidR="009F7BD5">
        <w:rPr>
          <w:rFonts w:hint="eastAsia"/>
        </w:rPr>
        <w:t>□□□□■□□□□■□□□□■□□□□■□□□□■□□□□■□□□□■□□□□■□□□□■□□□□■□□□□■□□□□■□□□□■□□□□■□□□□■□□□□■□□□□■□□□□■□□□□■□□□□■□□□□■□□□□■□□□□■□□□□■□□□□■□□□□■□□□□■□□□□■□□□□■□□□□■□□□□■□□□□■□□□□■□□□□■□□□□■□□□□■□□□□■□□□□■□□□□■□□□□■□□□□■□□□□■□□□□■□□□□■□□□□■□□□□■□□□□■□□□□■□□□□■□□□□■□□□□■□□□□■□□□□■□□□□■□□□□■</w:t>
      </w:r>
    </w:p>
    <w:p w14:paraId="07DD6C8C" w14:textId="77777777" w:rsidR="009F7BD5" w:rsidRDefault="009F7BD5" w:rsidP="003E66FF"/>
    <w:p w14:paraId="5499DC19" w14:textId="77777777" w:rsidR="009F7BD5" w:rsidRDefault="009F7BD5" w:rsidP="003E66FF"/>
    <w:p w14:paraId="2D9D8F7D" w14:textId="77777777" w:rsidR="009F7BD5" w:rsidRDefault="009F7BD5" w:rsidP="003E66FF"/>
    <w:p w14:paraId="27D5E092" w14:textId="738502F5" w:rsidR="009F7BD5" w:rsidRPr="009F7BD5" w:rsidRDefault="009F7BD5" w:rsidP="009F7BD5">
      <w:pPr>
        <w:rPr>
          <w:rFonts w:ascii="ヒラギノ明朝 ProN W6" w:eastAsia="ヒラギノ明朝 ProN W6" w:hAnsi="ヒラギノ明朝 ProN W6"/>
          <w:color w:val="3366FF"/>
        </w:rPr>
      </w:pPr>
      <w:r>
        <w:rPr>
          <w:rFonts w:ascii="ヒラギノ明朝 ProN W6" w:eastAsia="ヒラギノ明朝 ProN W6" w:hAnsi="ヒラギノ明朝 ProN W6" w:hint="eastAsia"/>
        </w:rPr>
        <w:t>2</w:t>
      </w:r>
      <w:r w:rsidRPr="00525568">
        <w:rPr>
          <w:rFonts w:ascii="ヒラギノ明朝 ProN W6" w:eastAsia="ヒラギノ明朝 ProN W6" w:hAnsi="ヒラギノ明朝 ProN W6" w:hint="eastAsia"/>
        </w:rPr>
        <w:t>．節見出し</w:t>
      </w:r>
      <w:r w:rsidRPr="009F7BD5">
        <w:rPr>
          <w:rFonts w:ascii="ヒラギノ明朝 ProN W6" w:eastAsia="ヒラギノ明朝 ProN W6" w:hAnsi="ヒラギノ明朝 ProN W6" w:hint="eastAsia"/>
          <w:color w:val="3366FF"/>
        </w:rPr>
        <w:t>（上を3行空けて、全部で4行使用。12pt）</w:t>
      </w:r>
    </w:p>
    <w:p w14:paraId="187F667A" w14:textId="3578E7FB" w:rsidR="009F7BD5" w:rsidRPr="009F7BD5" w:rsidRDefault="009F7BD5" w:rsidP="009F7BD5">
      <w:pPr>
        <w:rPr>
          <w:rFonts w:ascii="ヒラギノ明朝 ProN W6" w:eastAsia="ヒラギノ明朝 ProN W6" w:hAnsi="ヒラギノ明朝 ProN W6"/>
          <w:color w:val="3366FF"/>
        </w:rPr>
      </w:pPr>
      <w:r>
        <w:rPr>
          <w:rFonts w:ascii="ヒラギノ明朝 ProN W6" w:eastAsia="ヒラギノ明朝 ProN W6" w:hAnsi="ヒラギノ明朝 ProN W6" w:hint="eastAsia"/>
        </w:rPr>
        <w:t>2.1　項見出し</w:t>
      </w:r>
      <w:r w:rsidRPr="009F7BD5">
        <w:rPr>
          <w:rFonts w:ascii="ヒラギノ明朝 ProN W6" w:eastAsia="ヒラギノ明朝 ProN W6" w:hAnsi="ヒラギノ明朝 ProN W6" w:hint="eastAsia"/>
          <w:color w:val="3366FF"/>
        </w:rPr>
        <w:t>（上のレベルと連続するときは、上のアキ行は不要）</w:t>
      </w:r>
    </w:p>
    <w:p w14:paraId="3E6AFA12" w14:textId="497C893D" w:rsidR="00525568" w:rsidRDefault="009F7BD5" w:rsidP="009F7BD5">
      <w:r>
        <w:rPr>
          <w:rFonts w:hint="eastAsia"/>
        </w:rPr>
        <w:t xml:space="preserve">　■□□□□■□□□□■□□□□■□□□□■□□□□■□□□□■□□□□■□□□□■□□□□■□□□□■□□□□■□□□□■□□□□■□□□□■□□□□■□□□□■□□□□■□□□□■□□□□■□□□□■□□□□■□□□□■□□□□■□□□□■□□□□■□□□□■□□□□■□□□□■□□□□■□□□□■□□□□■□□□□■□□□□■□□□□■□□□□■□□□□■□□□□■□□□□■□□□□■□□□□■□□□□■□□□□■□□□□■□□□□■□□□□■□□□□■□□□□■□□□□■□□□□■□□□□■□□□□■□□□□■□□□□■□□□□■□□□□■□□□□■□□□□■□□□□■□□□□■□□□□■□□□□■□□□□■□□□□■□□□□■□□□□■□□□□■□□□□■□□□□■□□□□■□□□□■□□□□■□□□□■□□□□■□□□□■□□□□■□□□□■□□□□■□□□□■□□□□■□□□□■□□□□■□□□□■□□□□■□□□□■</w:t>
      </w:r>
    </w:p>
    <w:p w14:paraId="376E1554" w14:textId="77777777" w:rsidR="00164CC9" w:rsidRDefault="00164CC9" w:rsidP="009F7BD5"/>
    <w:p w14:paraId="153508D1" w14:textId="4B2AADA3" w:rsidR="00164CC9" w:rsidRDefault="00164CC9" w:rsidP="009F7BD5">
      <w:r>
        <w:rPr>
          <w:noProof/>
        </w:rPr>
        <mc:AlternateContent>
          <mc:Choice Requires="wps">
            <w:drawing>
              <wp:anchor distT="0" distB="0" distL="114300" distR="114300" simplePos="0" relativeHeight="251659264" behindDoc="0" locked="0" layoutInCell="1" allowOverlap="1" wp14:anchorId="3F5421B4" wp14:editId="1245DBF0">
                <wp:simplePos x="0" y="0"/>
                <wp:positionH relativeFrom="column">
                  <wp:posOffset>1143000</wp:posOffset>
                </wp:positionH>
                <wp:positionV relativeFrom="paragraph">
                  <wp:posOffset>122555</wp:posOffset>
                </wp:positionV>
                <wp:extent cx="2819400" cy="1225550"/>
                <wp:effectExtent l="50800" t="25400" r="76200" b="95250"/>
                <wp:wrapThrough wrapText="bothSides">
                  <wp:wrapPolygon edited="0">
                    <wp:start x="-389" y="-448"/>
                    <wp:lineTo x="-389" y="22831"/>
                    <wp:lineTo x="21989" y="22831"/>
                    <wp:lineTo x="21989" y="-448"/>
                    <wp:lineTo x="-389" y="-448"/>
                  </wp:wrapPolygon>
                </wp:wrapThrough>
                <wp:docPr id="1" name="正方形/長方形 1"/>
                <wp:cNvGraphicFramePr/>
                <a:graphic xmlns:a="http://schemas.openxmlformats.org/drawingml/2006/main">
                  <a:graphicData uri="http://schemas.microsoft.com/office/word/2010/wordprocessingShape">
                    <wps:wsp>
                      <wps:cNvSpPr/>
                      <wps:spPr>
                        <a:xfrm>
                          <a:off x="0" y="0"/>
                          <a:ext cx="2819400" cy="12255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90pt;margin-top:9.65pt;width:222pt;height: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" filled="f" strokecolor="black [3213]">
                <v:shadow on="t" opacity="22937f" mv:blur="40000f" origin=",.5" offset="0,23000emu"/>
                <w10:wrap type="through"/>
              </v:rect>
            </w:pict>
          </mc:Fallback>
        </mc:AlternateContent>
      </w:r>
    </w:p>
    <w:p w14:paraId="2E9FF07A" w14:textId="77777777" w:rsidR="00164CC9" w:rsidRDefault="00164CC9" w:rsidP="009F7BD5"/>
    <w:p w14:paraId="48D934CA" w14:textId="77777777" w:rsidR="00164CC9" w:rsidRDefault="00164CC9" w:rsidP="009F7BD5"/>
    <w:p w14:paraId="4FCAF343" w14:textId="77777777" w:rsidR="00164CC9" w:rsidRDefault="00164CC9" w:rsidP="009F7BD5"/>
    <w:p w14:paraId="37E32EED" w14:textId="77777777" w:rsidR="00164CC9" w:rsidRDefault="00164CC9" w:rsidP="009F7BD5"/>
    <w:p w14:paraId="218C0EEB" w14:textId="77777777" w:rsidR="00164CC9" w:rsidRDefault="00164CC9" w:rsidP="009F7BD5"/>
    <w:p w14:paraId="5615A9E8" w14:textId="4C626F91" w:rsidR="00164CC9" w:rsidRPr="001E0DBF" w:rsidRDefault="00164CC9" w:rsidP="00164CC9">
      <w:pPr>
        <w:jc w:val="center"/>
        <w:rPr>
          <w:rFonts w:hint="eastAsia"/>
          <w:color w:val="3366FF"/>
        </w:rPr>
      </w:pPr>
      <w:r>
        <w:rPr>
          <w:rFonts w:hint="eastAsia"/>
        </w:rPr>
        <w:t>図</w:t>
      </w:r>
      <w:r>
        <w:rPr>
          <w:rFonts w:hint="eastAsia"/>
        </w:rPr>
        <w:t>1</w:t>
      </w:r>
      <w:r>
        <w:rPr>
          <w:rFonts w:hint="eastAsia"/>
        </w:rPr>
        <w:t>：○○○</w:t>
      </w:r>
      <w:r w:rsidRPr="001E0DBF">
        <w:rPr>
          <w:rFonts w:hint="eastAsia"/>
          <w:color w:val="3366FF"/>
        </w:rPr>
        <w:t>（図はキャプションをつけてください。前後</w:t>
      </w:r>
      <w:r w:rsidRPr="001E0DBF">
        <w:rPr>
          <w:rFonts w:hint="eastAsia"/>
          <w:color w:val="3366FF"/>
        </w:rPr>
        <w:t>1</w:t>
      </w:r>
      <w:r w:rsidRPr="001E0DBF">
        <w:rPr>
          <w:rFonts w:hint="eastAsia"/>
          <w:color w:val="3366FF"/>
        </w:rPr>
        <w:t>行アキ）</w:t>
      </w:r>
    </w:p>
    <w:p w14:paraId="775EDD9F" w14:textId="77777777" w:rsidR="00164CC9" w:rsidRDefault="00164CC9" w:rsidP="00A90E4C">
      <w:pPr>
        <w:rPr>
          <w:rFonts w:hint="eastAsia"/>
        </w:rPr>
      </w:pPr>
    </w:p>
    <w:p w14:paraId="1A26CF7D" w14:textId="77777777" w:rsidR="00164CC9" w:rsidRDefault="00164CC9" w:rsidP="00A90E4C">
      <w:pPr>
        <w:rPr>
          <w:rFonts w:hint="eastAsia"/>
        </w:rPr>
      </w:pPr>
      <w:r>
        <w:rPr>
          <w:rFonts w:hint="eastAsia"/>
        </w:rPr>
        <w:t>■□□□□■□□□□■□□□□■□□□□■□□□□■□□□□■□□□□■□□□□■□□□□■□□□□■□□□□■□□□□■□□□□■</w:t>
      </w:r>
    </w:p>
    <w:p w14:paraId="42195D8A" w14:textId="77777777" w:rsidR="00164CC9" w:rsidRDefault="00164CC9" w:rsidP="00A90E4C">
      <w:pPr>
        <w:rPr>
          <w:rFonts w:hint="eastAsia"/>
        </w:rPr>
      </w:pPr>
    </w:p>
    <w:p w14:paraId="3B594CA5" w14:textId="77777777" w:rsidR="00164CC9" w:rsidRDefault="00164CC9" w:rsidP="00A90E4C">
      <w:pPr>
        <w:rPr>
          <w:rFonts w:hint="eastAsia"/>
        </w:rPr>
      </w:pPr>
      <w:r>
        <w:rPr>
          <w:rFonts w:hint="eastAsia"/>
        </w:rPr>
        <w:t>■□□□□■□□□□■□□□□■□□□□■□□□□■□□□□■□□□□■□□□□■□□□□■□□□□■□□□□■□□□□■□□□□■■□□□□■□□□□■□□□□■□□□□■□□□□■□□□□■□□□□■□□□□■□□□□■□□□□■□□□□■□□□□■□□□□■</w:t>
      </w:r>
    </w:p>
    <w:p w14:paraId="458B60F3" w14:textId="77777777" w:rsidR="00164CC9" w:rsidRDefault="00164CC9" w:rsidP="00A90E4C">
      <w:pPr>
        <w:rPr>
          <w:rFonts w:hint="eastAsia"/>
        </w:rPr>
      </w:pPr>
    </w:p>
    <w:p w14:paraId="55E80E6D" w14:textId="611A5AEF" w:rsidR="00164CC9" w:rsidRPr="001E0DBF" w:rsidRDefault="00164CC9" w:rsidP="001E0DBF">
      <w:pPr>
        <w:jc w:val="center"/>
        <w:rPr>
          <w:rFonts w:hint="eastAsia"/>
          <w:color w:val="3366FF"/>
        </w:rPr>
      </w:pPr>
      <w:r>
        <w:rPr>
          <w:rFonts w:hint="eastAsia"/>
        </w:rPr>
        <w:t>表</w:t>
      </w:r>
      <w:r>
        <w:rPr>
          <w:rFonts w:hint="eastAsia"/>
        </w:rPr>
        <w:t>1</w:t>
      </w:r>
      <w:r>
        <w:rPr>
          <w:rFonts w:hint="eastAsia"/>
        </w:rPr>
        <w:t>：○○○</w:t>
      </w:r>
      <w:r w:rsidRPr="001E0DBF">
        <w:rPr>
          <w:rFonts w:hint="eastAsia"/>
          <w:color w:val="3366FF"/>
        </w:rPr>
        <w:t>（表はキャプションをつけてください。前後</w:t>
      </w:r>
      <w:r w:rsidRPr="001E0DBF">
        <w:rPr>
          <w:rFonts w:hint="eastAsia"/>
          <w:color w:val="3366FF"/>
        </w:rPr>
        <w:t>1</w:t>
      </w:r>
      <w:r w:rsidRPr="001E0DBF">
        <w:rPr>
          <w:rFonts w:hint="eastAsia"/>
          <w:color w:val="3366FF"/>
        </w:rPr>
        <w:t>行アキ）</w:t>
      </w:r>
    </w:p>
    <w:tbl>
      <w:tblPr>
        <w:tblStyle w:val="aa"/>
        <w:tblW w:w="0" w:type="auto"/>
        <w:tblLook w:val="04A0" w:firstRow="1" w:lastRow="0" w:firstColumn="1" w:lastColumn="0" w:noHBand="0" w:noVBand="1"/>
      </w:tblPr>
      <w:tblGrid>
        <w:gridCol w:w="1625"/>
        <w:gridCol w:w="1625"/>
        <w:gridCol w:w="1626"/>
        <w:gridCol w:w="1626"/>
        <w:gridCol w:w="1626"/>
      </w:tblGrid>
      <w:tr w:rsidR="001E0DBF" w14:paraId="3B5313FA" w14:textId="77777777" w:rsidTr="001E0DBF">
        <w:tc>
          <w:tcPr>
            <w:tcW w:w="1625" w:type="dxa"/>
          </w:tcPr>
          <w:p w14:paraId="68592537" w14:textId="77777777" w:rsidR="001E0DBF" w:rsidRDefault="001E0DBF" w:rsidP="00A90E4C">
            <w:pPr>
              <w:rPr>
                <w:rFonts w:hint="eastAsia"/>
              </w:rPr>
            </w:pPr>
          </w:p>
        </w:tc>
        <w:tc>
          <w:tcPr>
            <w:tcW w:w="1625" w:type="dxa"/>
          </w:tcPr>
          <w:p w14:paraId="3EF59F26" w14:textId="77777777" w:rsidR="001E0DBF" w:rsidRDefault="001E0DBF" w:rsidP="00A90E4C">
            <w:pPr>
              <w:rPr>
                <w:rFonts w:hint="eastAsia"/>
              </w:rPr>
            </w:pPr>
          </w:p>
        </w:tc>
        <w:tc>
          <w:tcPr>
            <w:tcW w:w="1626" w:type="dxa"/>
          </w:tcPr>
          <w:p w14:paraId="6FE74B6B" w14:textId="77777777" w:rsidR="001E0DBF" w:rsidRDefault="001E0DBF" w:rsidP="00A90E4C">
            <w:pPr>
              <w:rPr>
                <w:rFonts w:hint="eastAsia"/>
              </w:rPr>
            </w:pPr>
          </w:p>
        </w:tc>
        <w:tc>
          <w:tcPr>
            <w:tcW w:w="1626" w:type="dxa"/>
          </w:tcPr>
          <w:p w14:paraId="1745472D" w14:textId="77777777" w:rsidR="001E0DBF" w:rsidRDefault="001E0DBF" w:rsidP="00A90E4C">
            <w:pPr>
              <w:rPr>
                <w:rFonts w:hint="eastAsia"/>
              </w:rPr>
            </w:pPr>
          </w:p>
        </w:tc>
        <w:tc>
          <w:tcPr>
            <w:tcW w:w="1626" w:type="dxa"/>
          </w:tcPr>
          <w:p w14:paraId="57C85433" w14:textId="77777777" w:rsidR="001E0DBF" w:rsidRDefault="001E0DBF" w:rsidP="00A90E4C">
            <w:pPr>
              <w:rPr>
                <w:rFonts w:hint="eastAsia"/>
              </w:rPr>
            </w:pPr>
          </w:p>
        </w:tc>
      </w:tr>
      <w:tr w:rsidR="001E0DBF" w14:paraId="07BD07BA" w14:textId="77777777" w:rsidTr="001E0DBF">
        <w:tc>
          <w:tcPr>
            <w:tcW w:w="1625" w:type="dxa"/>
          </w:tcPr>
          <w:p w14:paraId="7D32236D" w14:textId="77777777" w:rsidR="001E0DBF" w:rsidRDefault="001E0DBF" w:rsidP="00A90E4C">
            <w:pPr>
              <w:rPr>
                <w:rFonts w:hint="eastAsia"/>
              </w:rPr>
            </w:pPr>
          </w:p>
        </w:tc>
        <w:tc>
          <w:tcPr>
            <w:tcW w:w="1625" w:type="dxa"/>
          </w:tcPr>
          <w:p w14:paraId="078602FD" w14:textId="77777777" w:rsidR="001E0DBF" w:rsidRDefault="001E0DBF" w:rsidP="00A90E4C">
            <w:pPr>
              <w:rPr>
                <w:rFonts w:hint="eastAsia"/>
              </w:rPr>
            </w:pPr>
          </w:p>
        </w:tc>
        <w:tc>
          <w:tcPr>
            <w:tcW w:w="1626" w:type="dxa"/>
          </w:tcPr>
          <w:p w14:paraId="3B2D5716" w14:textId="77777777" w:rsidR="001E0DBF" w:rsidRDefault="001E0DBF" w:rsidP="00A90E4C">
            <w:pPr>
              <w:rPr>
                <w:rFonts w:hint="eastAsia"/>
              </w:rPr>
            </w:pPr>
          </w:p>
        </w:tc>
        <w:tc>
          <w:tcPr>
            <w:tcW w:w="1626" w:type="dxa"/>
          </w:tcPr>
          <w:p w14:paraId="5572C327" w14:textId="77777777" w:rsidR="001E0DBF" w:rsidRDefault="001E0DBF" w:rsidP="00A90E4C">
            <w:pPr>
              <w:rPr>
                <w:rFonts w:hint="eastAsia"/>
              </w:rPr>
            </w:pPr>
          </w:p>
        </w:tc>
        <w:tc>
          <w:tcPr>
            <w:tcW w:w="1626" w:type="dxa"/>
          </w:tcPr>
          <w:p w14:paraId="2EB5990B" w14:textId="77777777" w:rsidR="001E0DBF" w:rsidRDefault="001E0DBF" w:rsidP="00A90E4C">
            <w:pPr>
              <w:rPr>
                <w:rFonts w:hint="eastAsia"/>
              </w:rPr>
            </w:pPr>
          </w:p>
        </w:tc>
      </w:tr>
    </w:tbl>
    <w:p w14:paraId="0F13241F" w14:textId="77777777" w:rsidR="00164CC9" w:rsidRDefault="00164CC9" w:rsidP="00A90E4C">
      <w:pPr>
        <w:rPr>
          <w:rFonts w:hint="eastAsia"/>
        </w:rPr>
      </w:pPr>
    </w:p>
    <w:p w14:paraId="2E4573DF" w14:textId="52BC7F3A" w:rsidR="001E0DBF" w:rsidRDefault="00164CC9" w:rsidP="00A90E4C">
      <w:pPr>
        <w:rPr>
          <w:rFonts w:hint="eastAsia"/>
          <w:color w:val="3366FF"/>
        </w:rPr>
      </w:pPr>
      <w:r w:rsidRPr="001E0DBF">
        <w:rPr>
          <w:rFonts w:hint="eastAsia"/>
          <w:color w:val="3366FF"/>
        </w:rPr>
        <w:t>図のキャプションは図本体の下に入れます。表の場合は、表本体の上にいれます。どちらも図表の前後に</w:t>
      </w:r>
      <w:r w:rsidRPr="001E0DBF">
        <w:rPr>
          <w:rFonts w:hint="eastAsia"/>
          <w:color w:val="3366FF"/>
        </w:rPr>
        <w:t>1</w:t>
      </w:r>
      <w:r w:rsidR="001E0DBF" w:rsidRPr="001E0DBF">
        <w:rPr>
          <w:rFonts w:hint="eastAsia"/>
          <w:color w:val="3366FF"/>
        </w:rPr>
        <w:t>行アキをいれます。なお、そのほか動画、画像、音声についても</w:t>
      </w:r>
      <w:r w:rsidR="001E0DBF" w:rsidRPr="001E0DBF">
        <w:rPr>
          <w:rFonts w:hint="eastAsia"/>
          <w:color w:val="3366FF"/>
        </w:rPr>
        <w:t>「音声</w:t>
      </w:r>
      <w:r w:rsidR="001E0DBF" w:rsidRPr="001E0DBF">
        <w:rPr>
          <w:rFonts w:hint="eastAsia"/>
          <w:color w:val="3366FF"/>
        </w:rPr>
        <w:t>1</w:t>
      </w:r>
      <w:r w:rsidR="001E0DBF" w:rsidRPr="001E0DBF">
        <w:rPr>
          <w:rFonts w:hint="eastAsia"/>
          <w:color w:val="3366FF"/>
        </w:rPr>
        <w:t>：○○」</w:t>
      </w:r>
      <w:r w:rsidR="001E0DBF" w:rsidRPr="001E0DBF">
        <w:rPr>
          <w:rFonts w:hint="eastAsia"/>
          <w:color w:val="3366FF"/>
        </w:rPr>
        <w:t>のようにキャプションを付けてください。</w:t>
      </w:r>
    </w:p>
    <w:p w14:paraId="20220396" w14:textId="2F74CA75" w:rsidR="00893C2F" w:rsidRDefault="00893C2F" w:rsidP="00A90E4C">
      <w:pPr>
        <w:rPr>
          <w:rFonts w:hint="eastAsia"/>
          <w:color w:val="3366FF"/>
        </w:rPr>
      </w:pPr>
      <w:r>
        <w:rPr>
          <w:rFonts w:hint="eastAsia"/>
          <w:color w:val="3366FF"/>
        </w:rPr>
        <w:t xml:space="preserve">　図表は基本的にキャプチャ画像での掲載になります。うまく作れない等の場合はご相談ください。</w:t>
      </w:r>
    </w:p>
    <w:p w14:paraId="4BA0445C" w14:textId="77777777" w:rsidR="001E0DBF" w:rsidRDefault="001E0DBF" w:rsidP="001E0DBF">
      <w:pPr>
        <w:rPr>
          <w:rFonts w:hint="eastAsia"/>
        </w:rPr>
      </w:pPr>
      <w:r>
        <w:rPr>
          <w:rFonts w:hint="eastAsia"/>
        </w:rPr>
        <w:t>■□□□□■□□□□■□□□□■□□□□■□□□□■□□□□■□□□□■□□□□■□□□□■□□□□■□□□□■□□□□■□□□□■</w:t>
      </w:r>
    </w:p>
    <w:p w14:paraId="5E6B6904" w14:textId="77777777" w:rsidR="001E0DBF" w:rsidRDefault="001E0DBF" w:rsidP="001E0DBF">
      <w:pPr>
        <w:rPr>
          <w:rFonts w:hint="eastAsia"/>
        </w:rPr>
      </w:pPr>
      <w:r>
        <w:rPr>
          <w:rFonts w:hint="eastAsia"/>
        </w:rPr>
        <w:t>■□□□□■□□□□■□□□□■□□□□■□□□□■□□□□■□□□□■□□□□■□□□□■□□□□■□□□□■□□□□■□□□□■</w:t>
      </w:r>
    </w:p>
    <w:p w14:paraId="4127A354" w14:textId="77777777" w:rsidR="001E0DBF" w:rsidRDefault="001E0DBF" w:rsidP="00A90E4C">
      <w:pPr>
        <w:rPr>
          <w:rFonts w:hint="eastAsia"/>
          <w:color w:val="3366FF"/>
        </w:rPr>
      </w:pPr>
    </w:p>
    <w:p w14:paraId="28B1B6B7" w14:textId="55784C12" w:rsidR="001E0DBF" w:rsidRDefault="001E0DBF" w:rsidP="001E0DBF">
      <w:pPr>
        <w:jc w:val="center"/>
        <w:rPr>
          <w:rFonts w:hint="eastAsia"/>
        </w:rPr>
      </w:pPr>
      <w:r w:rsidRPr="001E0DBF">
        <w:rPr>
          <w:rFonts w:hint="eastAsia"/>
        </w:rPr>
        <w:t>音声</w:t>
      </w:r>
      <w:r w:rsidRPr="001E0DBF">
        <w:rPr>
          <w:rFonts w:hint="eastAsia"/>
        </w:rPr>
        <w:t>1</w:t>
      </w:r>
      <w:r w:rsidRPr="001E0DBF">
        <w:rPr>
          <w:rFonts w:hint="eastAsia"/>
        </w:rPr>
        <w:t>：○○</w:t>
      </w:r>
    </w:p>
    <w:p w14:paraId="38B58F91" w14:textId="77777777" w:rsidR="001E0DBF" w:rsidRPr="001E0DBF" w:rsidRDefault="001E0DBF" w:rsidP="001E0DBF">
      <w:pPr>
        <w:jc w:val="center"/>
        <w:rPr>
          <w:rFonts w:hint="eastAsia"/>
        </w:rPr>
      </w:pPr>
    </w:p>
    <w:p w14:paraId="59A8B85C" w14:textId="77777777" w:rsidR="001E0DBF" w:rsidRDefault="001E0DBF" w:rsidP="001E0DBF">
      <w:pPr>
        <w:rPr>
          <w:rFonts w:hint="eastAsia"/>
        </w:rPr>
      </w:pPr>
      <w:r>
        <w:rPr>
          <w:rFonts w:hint="eastAsia"/>
        </w:rPr>
        <w:t>■□□□□■□□□□■□□□□■□□□□■□□□□■□□□□■□□□□■□□□□■□□□□■□□□□■□□□□■□□□□■□□□□■</w:t>
      </w:r>
    </w:p>
    <w:p w14:paraId="01F50EB9" w14:textId="38153A44" w:rsidR="001E0DBF" w:rsidRDefault="001E0DBF" w:rsidP="00A90E4C">
      <w:pPr>
        <w:rPr>
          <w:rFonts w:hint="eastAsia"/>
          <w:color w:val="3366FF"/>
        </w:rPr>
      </w:pPr>
      <w:r>
        <w:rPr>
          <w:rFonts w:hint="eastAsia"/>
        </w:rPr>
        <w:t xml:space="preserve">　</w:t>
      </w:r>
      <w:r w:rsidRPr="001E0DBF">
        <w:rPr>
          <w:rFonts w:hint="eastAsia"/>
          <w:color w:val="3366FF"/>
        </w:rPr>
        <w:t>画像を含めず音声のみの場合、再生マークのアイコンをのせます。そのため、</w:t>
      </w:r>
      <w:r>
        <w:rPr>
          <w:rFonts w:hint="eastAsia"/>
          <w:color w:val="3366FF"/>
        </w:rPr>
        <w:t>キャプションと</w:t>
      </w:r>
      <w:r w:rsidRPr="001E0DBF">
        <w:rPr>
          <w:rFonts w:hint="eastAsia"/>
          <w:color w:val="3366FF"/>
        </w:rPr>
        <w:t>前後</w:t>
      </w:r>
      <w:r>
        <w:rPr>
          <w:rFonts w:hint="eastAsia"/>
          <w:color w:val="3366FF"/>
        </w:rPr>
        <w:t>の</w:t>
      </w:r>
      <w:r>
        <w:rPr>
          <w:rFonts w:hint="eastAsia"/>
          <w:color w:val="3366FF"/>
        </w:rPr>
        <w:t>1</w:t>
      </w:r>
      <w:r>
        <w:rPr>
          <w:rFonts w:hint="eastAsia"/>
          <w:color w:val="3366FF"/>
        </w:rPr>
        <w:t>行アキで、合計</w:t>
      </w:r>
      <w:r w:rsidRPr="001E0DBF">
        <w:rPr>
          <w:rFonts w:hint="eastAsia"/>
          <w:color w:val="3366FF"/>
        </w:rPr>
        <w:t>3</w:t>
      </w:r>
      <w:r w:rsidRPr="001E0DBF">
        <w:rPr>
          <w:rFonts w:hint="eastAsia"/>
          <w:color w:val="3366FF"/>
        </w:rPr>
        <w:t>行を確保してください。</w:t>
      </w:r>
    </w:p>
    <w:p w14:paraId="6A218580" w14:textId="46B01AB9" w:rsidR="00A90E4C" w:rsidRDefault="001E0DBF" w:rsidP="00A90E4C">
      <w:r>
        <w:rPr>
          <w:rFonts w:hint="eastAsia"/>
          <w:color w:val="3366FF"/>
        </w:rPr>
        <w:t xml:space="preserve">　動画については、動画サイズ</w:t>
      </w:r>
      <w:r w:rsidR="00893C2F">
        <w:rPr>
          <w:rFonts w:hint="eastAsia"/>
          <w:color w:val="3366FF"/>
        </w:rPr>
        <w:t>高さの</w:t>
      </w:r>
      <w:r>
        <w:rPr>
          <w:rFonts w:hint="eastAsia"/>
          <w:color w:val="3366FF"/>
        </w:rPr>
        <w:t>ご希望の行数＋キャプション＋前後</w:t>
      </w:r>
      <w:r>
        <w:rPr>
          <w:rFonts w:hint="eastAsia"/>
          <w:color w:val="3366FF"/>
        </w:rPr>
        <w:t>1</w:t>
      </w:r>
      <w:r w:rsidR="00893C2F">
        <w:rPr>
          <w:rFonts w:hint="eastAsia"/>
          <w:color w:val="3366FF"/>
        </w:rPr>
        <w:t>行</w:t>
      </w:r>
      <w:bookmarkStart w:id="0" w:name="_GoBack"/>
      <w:bookmarkEnd w:id="0"/>
      <w:r>
        <w:rPr>
          <w:rFonts w:hint="eastAsia"/>
          <w:color w:val="3366FF"/>
        </w:rPr>
        <w:t>アキとなります。</w:t>
      </w:r>
      <w:r w:rsidR="00164CC9">
        <w:rPr>
          <w:rFonts w:hint="eastAsia"/>
        </w:rPr>
        <w:t>□■□□□□■□□□□■□□□□■□□□□■□□□□■□□□□■□□□□■□□□□■□□□□■□□□□■□□□□■■□□□□■□□□□■□□□□■□□□□■□□□□■□□□□■□□□□■□□□□■□□□□■□□□□■□□□□■□□□□■□□□□■■□□□□■□□□□■□□□□■□□□□■□□□□■□□□□■□□□□■□□□□■□□□□■□□□□■□□□□■□□□□■□□□□■■□□□□■□□□□■□□□□■□□□□■□□□□■□□□□■□□□□■□□□□■□□□□■□□□□■□□□□■□□□□■□□□□■■□□□□■□□□□■□□□□■□□□□■□□□□■□□□□■□□□□■□□□□■□□□□■□□□□■□□□□■□□□□■□□□□■■□□□□■□□□□■□□□□■□□□□■□□□□■□□□□■□□□□■□□□□■□□□□■□□□□■□□□□■□□□□■□□□□■■□□□□■□□□□■□□□□■□□□□■□□□□■□□□□■□□□□■□□□□■□□□□■□□□□■□□□□■□□□□■□□□□■■□□□□■□□□□■□□□□■□□□□■□□□□■□□□□■□□□□■□□□□■□□□□■□□□□■□□□□■□□□□■□□□□■</w:t>
      </w:r>
    </w:p>
    <w:p w14:paraId="230B69FA" w14:textId="77777777" w:rsidR="00A90E4C" w:rsidRDefault="00A90E4C" w:rsidP="00A90E4C"/>
    <w:p w14:paraId="07ED5392" w14:textId="77777777" w:rsidR="00A90E4C" w:rsidRDefault="00A90E4C" w:rsidP="00A90E4C"/>
    <w:p w14:paraId="36ABC0E9" w14:textId="04853075" w:rsidR="00A90E4C" w:rsidRPr="009F7BD5" w:rsidRDefault="00A90E4C" w:rsidP="00A90E4C">
      <w:pPr>
        <w:rPr>
          <w:rFonts w:ascii="ヒラギノ明朝 ProN W6" w:eastAsia="ヒラギノ明朝 ProN W6" w:hAnsi="ヒラギノ明朝 ProN W6"/>
          <w:color w:val="3366FF"/>
        </w:rPr>
      </w:pPr>
      <w:r>
        <w:rPr>
          <w:rFonts w:ascii="ヒラギノ明朝 ProN W6" w:eastAsia="ヒラギノ明朝 ProN W6" w:hAnsi="ヒラギノ明朝 ProN W6" w:hint="eastAsia"/>
        </w:rPr>
        <w:t>注</w:t>
      </w:r>
      <w:r w:rsidRPr="009F7BD5">
        <w:rPr>
          <w:rFonts w:ascii="ヒラギノ明朝 ProN W6" w:eastAsia="ヒラギノ明朝 ProN W6" w:hAnsi="ヒラギノ明朝 ProN W6" w:hint="eastAsia"/>
          <w:color w:val="3366FF"/>
        </w:rPr>
        <w:t>（</w:t>
      </w:r>
      <w:r>
        <w:rPr>
          <w:rFonts w:ascii="ヒラギノ明朝 ProN W6" w:eastAsia="ヒラギノ明朝 ProN W6" w:hAnsi="ヒラギノ明朝 ProN W6" w:hint="eastAsia"/>
          <w:color w:val="3366FF"/>
        </w:rPr>
        <w:t>注の見出しは</w:t>
      </w:r>
      <w:r w:rsidR="00B144A1">
        <w:rPr>
          <w:rFonts w:ascii="ヒラギノ明朝 ProN W6" w:eastAsia="ヒラギノ明朝 ProN W6" w:hAnsi="ヒラギノ明朝 ProN W6" w:hint="eastAsia"/>
          <w:color w:val="3366FF"/>
        </w:rPr>
        <w:t>本文との間</w:t>
      </w:r>
      <w:r w:rsidRPr="009F7BD5">
        <w:rPr>
          <w:rFonts w:ascii="ヒラギノ明朝 ProN W6" w:eastAsia="ヒラギノ明朝 ProN W6" w:hAnsi="ヒラギノ明朝 ProN W6" w:hint="eastAsia"/>
          <w:color w:val="3366FF"/>
        </w:rPr>
        <w:t>を3行空けて、全部で4行使用。12pt）</w:t>
      </w:r>
    </w:p>
    <w:p w14:paraId="29084F19" w14:textId="645B3D37" w:rsidR="003E66FF" w:rsidRDefault="00A90E4C" w:rsidP="00A90E4C">
      <w:pPr>
        <w:ind w:leftChars="118" w:left="284"/>
      </w:pPr>
      <w:r>
        <w:rPr>
          <w:rFonts w:hint="eastAsia"/>
        </w:rPr>
        <w:t>1</w:t>
      </w:r>
      <w:r>
        <w:rPr>
          <w:rFonts w:hint="eastAsia"/>
        </w:rPr>
        <w:t>：注の本文。</w:t>
      </w:r>
      <w:r w:rsidR="00B144A1">
        <w:rPr>
          <w:rFonts w:hint="eastAsia"/>
        </w:rPr>
        <w:t>論文</w:t>
      </w:r>
      <w:r>
        <w:rPr>
          <w:rFonts w:hint="eastAsia"/>
        </w:rPr>
        <w:t>本文と同じ文字サイズ（</w:t>
      </w:r>
      <w:r>
        <w:rPr>
          <w:rFonts w:hint="eastAsia"/>
        </w:rPr>
        <w:t>12</w:t>
      </w:r>
      <w:r>
        <w:t>pt</w:t>
      </w:r>
      <w:r>
        <w:rPr>
          <w:rFonts w:hint="eastAsia"/>
        </w:rPr>
        <w:t>）としてください。</w:t>
      </w:r>
    </w:p>
    <w:p w14:paraId="2CF1C7A8" w14:textId="3D22B0FB" w:rsidR="00A90E4C" w:rsidRDefault="00A90E4C" w:rsidP="00A90E4C">
      <w:pPr>
        <w:ind w:leftChars="118" w:left="284"/>
      </w:pPr>
      <w:r>
        <w:rPr>
          <w:rFonts w:hint="eastAsia"/>
        </w:rPr>
        <w:t>2</w:t>
      </w:r>
      <w:r>
        <w:rPr>
          <w:rFonts w:hint="eastAsia"/>
        </w:rPr>
        <w:t>：注は、論文末につきます。脚注ではありません。</w:t>
      </w:r>
    </w:p>
    <w:p w14:paraId="1C2B7552" w14:textId="3CA51AEF" w:rsidR="00A90E4C" w:rsidRDefault="00A90E4C" w:rsidP="00A90E4C">
      <w:pPr>
        <w:ind w:leftChars="118" w:left="284"/>
      </w:pPr>
      <w:r>
        <w:rPr>
          <w:rFonts w:hint="eastAsia"/>
        </w:rPr>
        <w:t>3</w:t>
      </w:r>
      <w:r>
        <w:rPr>
          <w:rFonts w:hint="eastAsia"/>
        </w:rPr>
        <w:t>：</w:t>
      </w:r>
      <w:r>
        <w:rPr>
          <w:rFonts w:hint="eastAsia"/>
        </w:rPr>
        <w:t>1</w:t>
      </w:r>
      <w:r>
        <w:rPr>
          <w:rFonts w:hint="eastAsia"/>
        </w:rPr>
        <w:t>文字さげます。</w:t>
      </w:r>
    </w:p>
    <w:p w14:paraId="0A460924" w14:textId="75CEDE1A" w:rsidR="00A90E4C" w:rsidRDefault="00A90E4C"/>
    <w:p w14:paraId="54046F2C" w14:textId="43242DD3" w:rsidR="00A90E4C" w:rsidRPr="00A90E4C" w:rsidRDefault="00A90E4C" w:rsidP="00A90E4C">
      <w:pPr>
        <w:rPr>
          <w:rFonts w:ascii="ヒラギノ明朝 ProN W6" w:eastAsia="ヒラギノ明朝 ProN W6" w:hAnsi="ヒラギノ明朝 ProN W6"/>
        </w:rPr>
      </w:pPr>
      <w:r>
        <w:rPr>
          <w:rFonts w:ascii="ヒラギノ明朝 ProN W6" w:eastAsia="ヒラギノ明朝 ProN W6" w:hAnsi="ヒラギノ明朝 ProN W6" w:hint="eastAsia"/>
        </w:rPr>
        <w:t>参考文献</w:t>
      </w:r>
      <w:r w:rsidRPr="00A90E4C">
        <w:rPr>
          <w:rFonts w:ascii="ヒラギノ明朝 ProN W6" w:eastAsia="ヒラギノ明朝 ProN W6" w:hAnsi="ヒラギノ明朝 ProN W6" w:hint="eastAsia"/>
          <w:color w:val="3366FF"/>
        </w:rPr>
        <w:t>（12</w:t>
      </w:r>
      <w:r w:rsidRPr="00A90E4C">
        <w:rPr>
          <w:rFonts w:ascii="ヒラギノ明朝 ProN W6" w:eastAsia="ヒラギノ明朝 ProN W6" w:hAnsi="ヒラギノ明朝 ProN W6"/>
          <w:color w:val="3366FF"/>
        </w:rPr>
        <w:t>pt</w:t>
      </w:r>
      <w:r w:rsidRPr="00A90E4C">
        <w:rPr>
          <w:rFonts w:ascii="ヒラギノ明朝 ProN W6" w:eastAsia="ヒラギノ明朝 ProN W6" w:hAnsi="ヒラギノ明朝 ProN W6" w:hint="eastAsia"/>
          <w:color w:val="3366FF"/>
        </w:rPr>
        <w:t>。注がある場合は間1行アキ。</w:t>
      </w:r>
      <w:r w:rsidR="00B144A1">
        <w:rPr>
          <w:rFonts w:ascii="ヒラギノ明朝 ProN W6" w:eastAsia="ヒラギノ明朝 ProN W6" w:hAnsi="ヒラギノ明朝 ProN W6" w:hint="eastAsia"/>
          <w:color w:val="3366FF"/>
        </w:rPr>
        <w:t>ない</w:t>
      </w:r>
      <w:r w:rsidRPr="00A90E4C">
        <w:rPr>
          <w:rFonts w:ascii="ヒラギノ明朝 ProN W6" w:eastAsia="ヒラギノ明朝 ProN W6" w:hAnsi="ヒラギノ明朝 ProN W6" w:hint="eastAsia"/>
          <w:color w:val="3366FF"/>
        </w:rPr>
        <w:t>場合は上を3行アキ）</w:t>
      </w:r>
    </w:p>
    <w:p w14:paraId="76EC6A04" w14:textId="2278FEA7" w:rsidR="00A90E4C" w:rsidRDefault="00A90E4C" w:rsidP="00A90E4C">
      <w:pPr>
        <w:ind w:left="425" w:hangingChars="177" w:hanging="425"/>
      </w:pPr>
      <w:r>
        <w:rPr>
          <w:rFonts w:hint="eastAsia"/>
        </w:rPr>
        <w:t>■□□□□■</w:t>
      </w:r>
      <w:r w:rsidRPr="00A90E4C">
        <w:rPr>
          <w:rFonts w:hint="eastAsia"/>
          <w:color w:val="3366FF"/>
        </w:rPr>
        <w:t>各文献</w:t>
      </w:r>
      <w:r w:rsidRPr="00A90E4C">
        <w:rPr>
          <w:rFonts w:hint="eastAsia"/>
          <w:color w:val="3366FF"/>
        </w:rPr>
        <w:t>2</w:t>
      </w:r>
      <w:r w:rsidRPr="00A90E4C">
        <w:rPr>
          <w:rFonts w:hint="eastAsia"/>
          <w:color w:val="3366FF"/>
        </w:rPr>
        <w:t>行目は</w:t>
      </w:r>
      <w:r w:rsidRPr="00A90E4C">
        <w:rPr>
          <w:rFonts w:hint="eastAsia"/>
          <w:color w:val="3366FF"/>
        </w:rPr>
        <w:t>2</w:t>
      </w:r>
      <w:r w:rsidRPr="00A90E4C">
        <w:rPr>
          <w:rFonts w:hint="eastAsia"/>
          <w:color w:val="3366FF"/>
        </w:rPr>
        <w:t>字下げる</w:t>
      </w:r>
      <w:r>
        <w:rPr>
          <w:rFonts w:hint="eastAsia"/>
        </w:rPr>
        <w:t>□□□□■□□□□■□□□□■□□□□■□□□□■□□□□■□□□□■□□□□■□□□□■□□□□■□□□□■□□□□■□□□□■□□□□</w:t>
      </w:r>
    </w:p>
    <w:p w14:paraId="44BDA9F7" w14:textId="76C88336" w:rsidR="00A90E4C" w:rsidRDefault="00A90E4C" w:rsidP="00A90E4C">
      <w:pPr>
        <w:ind w:left="425" w:hangingChars="177" w:hanging="425"/>
      </w:pPr>
      <w:r>
        <w:rPr>
          <w:rFonts w:hint="eastAsia"/>
        </w:rPr>
        <w:t>■□□□□■□□□□■□□□□■□□□□■□□□□■□□□□■□□□□■□□□□■□□□□■□□□□</w:t>
      </w:r>
    </w:p>
    <w:p w14:paraId="055EA289" w14:textId="1A8E153F" w:rsidR="00A90E4C" w:rsidRDefault="00A90E4C" w:rsidP="00A90E4C">
      <w:pPr>
        <w:ind w:left="425" w:hangingChars="177" w:hanging="425"/>
      </w:pPr>
      <w:r>
        <w:rPr>
          <w:rFonts w:hint="eastAsia"/>
        </w:rPr>
        <w:t>■□□□□■□□□□■□□□□■□□□□■□□□□</w:t>
      </w:r>
    </w:p>
    <w:p w14:paraId="57D1E38F" w14:textId="7D5DAA9A" w:rsidR="00A90E4C" w:rsidRDefault="00A90E4C" w:rsidP="00A90E4C">
      <w:pPr>
        <w:ind w:left="425" w:hangingChars="177" w:hanging="425"/>
      </w:pPr>
      <w:r>
        <w:rPr>
          <w:rFonts w:hint="eastAsia"/>
        </w:rPr>
        <w:t>■□□□□■□□□□■□□□□■□□□□■□□□□■□□□□■□□□□■□□□□■□□□□■□□□□</w:t>
      </w:r>
    </w:p>
    <w:p w14:paraId="28400022" w14:textId="72B14B65" w:rsidR="00A90E4C" w:rsidRDefault="00A90E4C" w:rsidP="00A90E4C">
      <w:pPr>
        <w:ind w:left="425" w:hangingChars="177" w:hanging="425"/>
      </w:pPr>
      <w:r>
        <w:rPr>
          <w:rFonts w:hint="eastAsia"/>
        </w:rPr>
        <w:t>■□□□□■□□□□■□□□□■□□□□■□□□□■□□□□■□□□□■□□□□■□□□□■□□□□</w:t>
      </w:r>
    </w:p>
    <w:p w14:paraId="16A65C94" w14:textId="77777777" w:rsidR="00A90E4C" w:rsidRDefault="00A90E4C"/>
    <w:p w14:paraId="66AC1DAD" w14:textId="77777777" w:rsidR="00A90E4C" w:rsidRDefault="00A90E4C"/>
    <w:p w14:paraId="3ECF324C" w14:textId="2476D1DC" w:rsidR="003E66FF" w:rsidRDefault="00991E27">
      <w:pPr>
        <w:rPr>
          <w:color w:val="3366FF"/>
        </w:rPr>
      </w:pPr>
      <w:r w:rsidRPr="00991E27">
        <w:rPr>
          <w:rFonts w:hint="eastAsia"/>
          <w:color w:val="3366FF"/>
        </w:rPr>
        <w:t>論文全体は、</w:t>
      </w:r>
      <w:r w:rsidRPr="00991E27">
        <w:rPr>
          <w:rFonts w:hint="eastAsia"/>
          <w:color w:val="3366FF"/>
        </w:rPr>
        <w:t>33</w:t>
      </w:r>
      <w:r w:rsidRPr="00991E27">
        <w:rPr>
          <w:rFonts w:hint="eastAsia"/>
          <w:color w:val="3366FF"/>
        </w:rPr>
        <w:t>文字×</w:t>
      </w:r>
      <w:r w:rsidRPr="00991E27">
        <w:rPr>
          <w:rFonts w:hint="eastAsia"/>
          <w:color w:val="3366FF"/>
        </w:rPr>
        <w:t>34</w:t>
      </w:r>
      <w:r w:rsidRPr="00991E27">
        <w:rPr>
          <w:rFonts w:hint="eastAsia"/>
          <w:color w:val="3366FF"/>
        </w:rPr>
        <w:t>行</w:t>
      </w:r>
      <w:r w:rsidR="008A3199">
        <w:rPr>
          <w:rFonts w:hint="eastAsia"/>
          <w:color w:val="3366FF"/>
        </w:rPr>
        <w:t>で</w:t>
      </w:r>
      <w:r w:rsidRPr="00991E27">
        <w:rPr>
          <w:rFonts w:hint="eastAsia"/>
          <w:color w:val="3366FF"/>
        </w:rPr>
        <w:t>16</w:t>
      </w:r>
      <w:r w:rsidRPr="00991E27">
        <w:rPr>
          <w:rFonts w:hint="eastAsia"/>
          <w:color w:val="3366FF"/>
        </w:rPr>
        <w:t>ページ</w:t>
      </w:r>
      <w:r w:rsidR="008A3199">
        <w:rPr>
          <w:rFonts w:hint="eastAsia"/>
          <w:color w:val="3366FF"/>
        </w:rPr>
        <w:t>以内、</w:t>
      </w:r>
      <w:r w:rsidR="008A3199" w:rsidRPr="008A3199">
        <w:rPr>
          <w:rFonts w:hint="eastAsia"/>
          <w:color w:val="3366FF"/>
        </w:rPr>
        <w:t>図・表・音声・動画は</w:t>
      </w:r>
      <w:r w:rsidR="008A3199" w:rsidRPr="008A3199">
        <w:rPr>
          <w:rFonts w:hint="eastAsia"/>
          <w:color w:val="3366FF"/>
        </w:rPr>
        <w:t xml:space="preserve">30 </w:t>
      </w:r>
      <w:r w:rsidR="008A3199" w:rsidRPr="008A3199">
        <w:rPr>
          <w:rFonts w:hint="eastAsia"/>
          <w:color w:val="3366FF"/>
        </w:rPr>
        <w:t>個</w:t>
      </w:r>
      <w:r w:rsidR="008A3199">
        <w:rPr>
          <w:rFonts w:hint="eastAsia"/>
          <w:color w:val="3366FF"/>
        </w:rPr>
        <w:t>以内を基準としています。これを超過した場合、投稿料に超過料金がかかりますことをご了解ください。</w:t>
      </w:r>
    </w:p>
    <w:p w14:paraId="03C0CA40" w14:textId="77777777" w:rsidR="00901FE1" w:rsidRDefault="00901FE1">
      <w:pPr>
        <w:rPr>
          <w:color w:val="3366FF"/>
        </w:rPr>
      </w:pPr>
    </w:p>
    <w:p w14:paraId="606ED020" w14:textId="77777777" w:rsidR="00901FE1" w:rsidRDefault="00901FE1">
      <w:pPr>
        <w:rPr>
          <w:color w:val="3366FF"/>
        </w:rPr>
      </w:pPr>
    </w:p>
    <w:p w14:paraId="4FF78052" w14:textId="1230CFF9" w:rsidR="00901FE1" w:rsidRDefault="00901FE1">
      <w:pPr>
        <w:rPr>
          <w:color w:val="3366FF"/>
        </w:rPr>
      </w:pPr>
      <w:r>
        <w:rPr>
          <w:rFonts w:hint="eastAsia"/>
          <w:color w:val="3366FF"/>
        </w:rPr>
        <w:t>参考文献の書誌情報の書き方については、以下の書き方を見本としてください。</w:t>
      </w:r>
    </w:p>
    <w:p w14:paraId="68A93D91" w14:textId="77777777" w:rsidR="00901FE1" w:rsidRDefault="00901FE1">
      <w:pPr>
        <w:rPr>
          <w:color w:val="3366FF"/>
        </w:rPr>
      </w:pPr>
    </w:p>
    <w:p w14:paraId="3FABD831" w14:textId="2DBC48AE" w:rsidR="00901FE1" w:rsidRPr="00901FE1" w:rsidRDefault="00901FE1">
      <w:pPr>
        <w:rPr>
          <w:b/>
          <w:color w:val="3366FF"/>
        </w:rPr>
      </w:pPr>
      <w:r w:rsidRPr="00901FE1">
        <w:rPr>
          <w:rFonts w:hint="eastAsia"/>
          <w:b/>
          <w:color w:val="3366FF"/>
        </w:rPr>
        <w:t>参考文献の見本</w:t>
      </w:r>
    </w:p>
    <w:p w14:paraId="1FAED5A5" w14:textId="28BE68A9" w:rsidR="00901FE1" w:rsidRPr="00901FE1" w:rsidRDefault="00901FE1" w:rsidP="00901FE1">
      <w:pPr>
        <w:ind w:left="425" w:hangingChars="177" w:hanging="425"/>
        <w:rPr>
          <w:color w:val="3366FF"/>
        </w:rPr>
      </w:pPr>
      <w:r w:rsidRPr="00901FE1">
        <w:rPr>
          <w:rFonts w:hint="eastAsia"/>
          <w:color w:val="3366FF"/>
        </w:rPr>
        <w:t>郡史郎（</w:t>
      </w:r>
      <w:r w:rsidRPr="00901FE1">
        <w:rPr>
          <w:rFonts w:hint="eastAsia"/>
          <w:color w:val="3366FF"/>
        </w:rPr>
        <w:t>2008</w:t>
      </w:r>
      <w:r w:rsidRPr="00901FE1">
        <w:rPr>
          <w:rFonts w:hint="eastAsia"/>
          <w:color w:val="3366FF"/>
        </w:rPr>
        <w:t>）「東京方言におけるアクセントの実現度と意味的限定」『音</w:t>
      </w:r>
      <w:r>
        <w:rPr>
          <w:rFonts w:hint="eastAsia"/>
          <w:color w:val="3366FF"/>
        </w:rPr>
        <w:t>声研究』</w:t>
      </w:r>
      <w:r>
        <w:rPr>
          <w:rFonts w:hint="eastAsia"/>
          <w:color w:val="3366FF"/>
        </w:rPr>
        <w:t>12</w:t>
      </w:r>
      <w:r>
        <w:rPr>
          <w:color w:val="3366FF"/>
        </w:rPr>
        <w:t xml:space="preserve"> (</w:t>
      </w:r>
      <w:r>
        <w:rPr>
          <w:rFonts w:hint="eastAsia"/>
          <w:color w:val="3366FF"/>
        </w:rPr>
        <w:t>1</w:t>
      </w:r>
      <w:r>
        <w:rPr>
          <w:color w:val="3366FF"/>
        </w:rPr>
        <w:t xml:space="preserve">): </w:t>
      </w:r>
      <w:r w:rsidRPr="00901FE1">
        <w:rPr>
          <w:rFonts w:hint="eastAsia"/>
          <w:color w:val="3366FF"/>
        </w:rPr>
        <w:t>pp.34</w:t>
      </w:r>
      <w:r w:rsidRPr="00901FE1">
        <w:rPr>
          <w:rFonts w:hint="eastAsia"/>
          <w:color w:val="3366FF"/>
        </w:rPr>
        <w:t>–</w:t>
      </w:r>
      <w:r w:rsidRPr="00901FE1">
        <w:rPr>
          <w:rFonts w:hint="eastAsia"/>
          <w:color w:val="3366FF"/>
        </w:rPr>
        <w:t>53.</w:t>
      </w:r>
    </w:p>
    <w:p w14:paraId="0C4EBC1D" w14:textId="0F284B8C" w:rsidR="00901FE1" w:rsidRPr="00901FE1" w:rsidRDefault="00901FE1" w:rsidP="00901FE1">
      <w:pPr>
        <w:ind w:left="425" w:hangingChars="177" w:hanging="425"/>
        <w:rPr>
          <w:color w:val="3366FF"/>
        </w:rPr>
      </w:pPr>
      <w:r w:rsidRPr="00901FE1">
        <w:rPr>
          <w:rFonts w:hint="eastAsia"/>
          <w:color w:val="3366FF"/>
        </w:rPr>
        <w:t>窪薗晴夫（</w:t>
      </w:r>
      <w:r w:rsidRPr="00901FE1">
        <w:rPr>
          <w:rFonts w:hint="eastAsia"/>
          <w:color w:val="3366FF"/>
        </w:rPr>
        <w:t>1993</w:t>
      </w:r>
      <w:r>
        <w:rPr>
          <w:rFonts w:hint="eastAsia"/>
          <w:color w:val="3366FF"/>
        </w:rPr>
        <w:t>）『語形成と音韻構造』</w:t>
      </w:r>
      <w:r w:rsidRPr="00901FE1">
        <w:rPr>
          <w:rFonts w:hint="eastAsia"/>
          <w:color w:val="3366FF"/>
        </w:rPr>
        <w:t>くろしお出版．</w:t>
      </w:r>
    </w:p>
    <w:p w14:paraId="63547851" w14:textId="5DF221AE" w:rsidR="00901FE1" w:rsidRDefault="00901FE1" w:rsidP="00901FE1">
      <w:pPr>
        <w:ind w:left="425" w:hangingChars="177" w:hanging="425"/>
        <w:rPr>
          <w:color w:val="3366FF"/>
        </w:rPr>
      </w:pPr>
      <w:proofErr w:type="spellStart"/>
      <w:r w:rsidRPr="00901FE1">
        <w:rPr>
          <w:color w:val="3366FF"/>
        </w:rPr>
        <w:t>Lakoff</w:t>
      </w:r>
      <w:proofErr w:type="spellEnd"/>
      <w:r w:rsidRPr="00901FE1">
        <w:rPr>
          <w:color w:val="3366FF"/>
        </w:rPr>
        <w:t>, George</w:t>
      </w:r>
      <w:r>
        <w:rPr>
          <w:color w:val="3366FF"/>
        </w:rPr>
        <w:t>.</w:t>
      </w:r>
      <w:r>
        <w:rPr>
          <w:b/>
          <w:bCs/>
          <w:color w:val="3366FF"/>
        </w:rPr>
        <w:t xml:space="preserve"> (</w:t>
      </w:r>
      <w:r w:rsidRPr="00901FE1">
        <w:rPr>
          <w:color w:val="3366FF"/>
        </w:rPr>
        <w:t>1987</w:t>
      </w:r>
      <w:r>
        <w:rPr>
          <w:color w:val="3366FF"/>
        </w:rPr>
        <w:t xml:space="preserve">) </w:t>
      </w:r>
      <w:r w:rsidRPr="00901FE1">
        <w:rPr>
          <w:i/>
          <w:color w:val="3366FF"/>
        </w:rPr>
        <w:t>Women, Fire, and Dangerous Tings: What Categories Reveal about the Mind</w:t>
      </w:r>
      <w:r w:rsidRPr="00901FE1">
        <w:rPr>
          <w:color w:val="3366FF"/>
        </w:rPr>
        <w:t>. Chicago: University of</w:t>
      </w:r>
      <w:r>
        <w:rPr>
          <w:color w:val="3366FF"/>
        </w:rPr>
        <w:t xml:space="preserve"> </w:t>
      </w:r>
      <w:r w:rsidRPr="00901FE1">
        <w:rPr>
          <w:color w:val="3366FF"/>
        </w:rPr>
        <w:t>Chicago Press.</w:t>
      </w:r>
    </w:p>
    <w:p w14:paraId="48170263" w14:textId="4ECB5D6E" w:rsidR="00901FE1" w:rsidRDefault="00901FE1" w:rsidP="00901FE1">
      <w:pPr>
        <w:ind w:left="425" w:hangingChars="177" w:hanging="425"/>
        <w:rPr>
          <w:color w:val="3366FF"/>
        </w:rPr>
      </w:pPr>
      <w:proofErr w:type="spellStart"/>
      <w:r w:rsidRPr="00901FE1">
        <w:rPr>
          <w:color w:val="3366FF"/>
        </w:rPr>
        <w:t>Langacker</w:t>
      </w:r>
      <w:proofErr w:type="spellEnd"/>
      <w:r w:rsidRPr="00901FE1">
        <w:rPr>
          <w:color w:val="3366FF"/>
        </w:rPr>
        <w:t>, Ronald W.</w:t>
      </w:r>
      <w:r>
        <w:rPr>
          <w:color w:val="3366FF"/>
        </w:rPr>
        <w:t>(</w:t>
      </w:r>
      <w:r w:rsidRPr="00901FE1">
        <w:rPr>
          <w:color w:val="3366FF"/>
        </w:rPr>
        <w:t>1977</w:t>
      </w:r>
      <w:r>
        <w:rPr>
          <w:color w:val="3366FF"/>
        </w:rPr>
        <w:t xml:space="preserve">) </w:t>
      </w:r>
      <w:r w:rsidRPr="00901FE1">
        <w:rPr>
          <w:color w:val="3366FF"/>
        </w:rPr>
        <w:t>Syntactic Reanalysis. In Charles N. Li.</w:t>
      </w:r>
      <w:r>
        <w:rPr>
          <w:color w:val="3366FF"/>
        </w:rPr>
        <w:t xml:space="preserve"> (</w:t>
      </w:r>
      <w:r w:rsidRPr="00901FE1">
        <w:rPr>
          <w:color w:val="3366FF"/>
        </w:rPr>
        <w:t>ed.</w:t>
      </w:r>
      <w:r>
        <w:rPr>
          <w:color w:val="3366FF"/>
        </w:rPr>
        <w:t xml:space="preserve">) </w:t>
      </w:r>
      <w:r w:rsidRPr="00901FE1">
        <w:rPr>
          <w:i/>
          <w:color w:val="3366FF"/>
        </w:rPr>
        <w:t>Mechanisms of Syntactic Change</w:t>
      </w:r>
      <w:r w:rsidRPr="00901FE1">
        <w:rPr>
          <w:color w:val="3366FF"/>
        </w:rPr>
        <w:t>, pp. 57</w:t>
      </w:r>
      <w:r w:rsidRPr="00901FE1">
        <w:rPr>
          <w:rFonts w:hint="eastAsia"/>
          <w:color w:val="3366FF"/>
        </w:rPr>
        <w:t>–</w:t>
      </w:r>
      <w:r w:rsidRPr="00901FE1">
        <w:rPr>
          <w:color w:val="3366FF"/>
        </w:rPr>
        <w:t>139.</w:t>
      </w:r>
      <w:r>
        <w:rPr>
          <w:color w:val="3366FF"/>
        </w:rPr>
        <w:t xml:space="preserve"> </w:t>
      </w:r>
      <w:r w:rsidRPr="00901FE1">
        <w:rPr>
          <w:color w:val="3366FF"/>
        </w:rPr>
        <w:t>Austin: University of Texas Press.</w:t>
      </w:r>
    </w:p>
    <w:p w14:paraId="0639E18D" w14:textId="3AA4E5AF" w:rsidR="00901FE1" w:rsidRPr="00901FE1" w:rsidRDefault="00901FE1" w:rsidP="00901FE1">
      <w:pPr>
        <w:ind w:left="425" w:hangingChars="177" w:hanging="425"/>
        <w:rPr>
          <w:color w:val="3366FF"/>
        </w:rPr>
      </w:pPr>
      <w:r w:rsidRPr="00901FE1">
        <w:rPr>
          <w:rFonts w:hint="eastAsia"/>
          <w:color w:val="3366FF"/>
        </w:rPr>
        <w:t>定延利之（</w:t>
      </w:r>
      <w:r w:rsidRPr="00901FE1">
        <w:rPr>
          <w:rFonts w:hint="eastAsia"/>
          <w:color w:val="3366FF"/>
        </w:rPr>
        <w:t>1991</w:t>
      </w:r>
      <w:r w:rsidRPr="00901FE1">
        <w:rPr>
          <w:rFonts w:hint="eastAsia"/>
          <w:color w:val="3366FF"/>
        </w:rPr>
        <w:t>）「現代日本語東京方言における合成的字音語のアクセントと字数について」『</w:t>
      </w:r>
      <w:r w:rsidRPr="00901FE1">
        <w:rPr>
          <w:rFonts w:hint="eastAsia"/>
          <w:color w:val="3366FF"/>
        </w:rPr>
        <w:t>Nebulae</w:t>
      </w:r>
      <w:r w:rsidRPr="00901FE1">
        <w:rPr>
          <w:rFonts w:hint="eastAsia"/>
          <w:color w:val="3366FF"/>
        </w:rPr>
        <w:t>』</w:t>
      </w:r>
      <w:r>
        <w:rPr>
          <w:color w:val="3366FF"/>
        </w:rPr>
        <w:t xml:space="preserve">15: </w:t>
      </w:r>
      <w:r w:rsidRPr="00901FE1">
        <w:rPr>
          <w:rFonts w:hint="eastAsia"/>
          <w:color w:val="3366FF"/>
        </w:rPr>
        <w:t>pp.140</w:t>
      </w:r>
      <w:r w:rsidRPr="00901FE1">
        <w:rPr>
          <w:rFonts w:hint="eastAsia"/>
          <w:color w:val="3366FF"/>
        </w:rPr>
        <w:t>–</w:t>
      </w:r>
      <w:r w:rsidRPr="00901FE1">
        <w:rPr>
          <w:rFonts w:hint="eastAsia"/>
          <w:color w:val="3366FF"/>
        </w:rPr>
        <w:t>158.</w:t>
      </w:r>
    </w:p>
    <w:p w14:paraId="40B403C8" w14:textId="630C4CCE" w:rsidR="00901FE1" w:rsidRDefault="00901FE1" w:rsidP="00901FE1">
      <w:pPr>
        <w:ind w:left="425" w:hangingChars="177" w:hanging="425"/>
        <w:rPr>
          <w:color w:val="3366FF"/>
        </w:rPr>
      </w:pPr>
      <w:r w:rsidRPr="00901FE1">
        <w:rPr>
          <w:rFonts w:hint="eastAsia"/>
          <w:color w:val="3366FF"/>
        </w:rPr>
        <w:t>定延利之（</w:t>
      </w:r>
      <w:r w:rsidRPr="00901FE1">
        <w:rPr>
          <w:rFonts w:hint="eastAsia"/>
          <w:color w:val="3366FF"/>
        </w:rPr>
        <w:t>1997</w:t>
      </w:r>
      <w:r w:rsidRPr="00901FE1">
        <w:rPr>
          <w:rFonts w:hint="eastAsia"/>
          <w:color w:val="3366FF"/>
        </w:rPr>
        <w:t>）「ミスマッチを収容できる言語観を求めて」音声文法研</w:t>
      </w:r>
      <w:r>
        <w:rPr>
          <w:rFonts w:hint="eastAsia"/>
          <w:color w:val="3366FF"/>
        </w:rPr>
        <w:t>究会編</w:t>
      </w:r>
      <w:r w:rsidRPr="00901FE1">
        <w:rPr>
          <w:rFonts w:hint="eastAsia"/>
          <w:color w:val="3366FF"/>
        </w:rPr>
        <w:t>『文法と音声』</w:t>
      </w:r>
      <w:r w:rsidRPr="00901FE1">
        <w:rPr>
          <w:rFonts w:hint="eastAsia"/>
          <w:color w:val="3366FF"/>
        </w:rPr>
        <w:t>pp.167</w:t>
      </w:r>
      <w:r w:rsidRPr="00901FE1">
        <w:rPr>
          <w:rFonts w:hint="eastAsia"/>
          <w:color w:val="3366FF"/>
        </w:rPr>
        <w:t>–</w:t>
      </w:r>
      <w:r w:rsidRPr="00901FE1">
        <w:rPr>
          <w:rFonts w:hint="eastAsia"/>
          <w:color w:val="3366FF"/>
        </w:rPr>
        <w:t>196</w:t>
      </w:r>
      <w:r>
        <w:rPr>
          <w:rFonts w:hint="eastAsia"/>
          <w:color w:val="3366FF"/>
        </w:rPr>
        <w:t xml:space="preserve">. </w:t>
      </w:r>
      <w:r w:rsidRPr="00901FE1">
        <w:rPr>
          <w:rFonts w:hint="eastAsia"/>
          <w:color w:val="3366FF"/>
        </w:rPr>
        <w:t>くろしお出版．</w:t>
      </w:r>
    </w:p>
    <w:p w14:paraId="6D75818A" w14:textId="52D8FF82" w:rsidR="00901FE1" w:rsidRPr="00991E27" w:rsidRDefault="00901FE1" w:rsidP="00901FE1">
      <w:pPr>
        <w:ind w:left="425" w:hangingChars="177" w:hanging="425"/>
        <w:rPr>
          <w:color w:val="3366FF"/>
        </w:rPr>
      </w:pPr>
      <w:r w:rsidRPr="00901FE1">
        <w:rPr>
          <w:color w:val="3366FF"/>
        </w:rPr>
        <w:t>Stein, Dieter and Susan Wright.</w:t>
      </w:r>
      <w:r>
        <w:rPr>
          <w:color w:val="3366FF"/>
        </w:rPr>
        <w:t xml:space="preserve"> </w:t>
      </w:r>
      <w:r>
        <w:rPr>
          <w:b/>
          <w:bCs/>
          <w:color w:val="3366FF"/>
        </w:rPr>
        <w:t>(</w:t>
      </w:r>
      <w:r w:rsidRPr="00901FE1">
        <w:rPr>
          <w:color w:val="3366FF"/>
        </w:rPr>
        <w:t>eds.</w:t>
      </w:r>
      <w:r>
        <w:rPr>
          <w:color w:val="3366FF"/>
        </w:rPr>
        <w:t xml:space="preserve">) </w:t>
      </w:r>
      <w:r>
        <w:rPr>
          <w:b/>
          <w:bCs/>
          <w:color w:val="3366FF"/>
        </w:rPr>
        <w:t>(</w:t>
      </w:r>
      <w:r w:rsidRPr="00901FE1">
        <w:rPr>
          <w:color w:val="3366FF"/>
        </w:rPr>
        <w:t>1995</w:t>
      </w:r>
      <w:r>
        <w:rPr>
          <w:color w:val="3366FF"/>
        </w:rPr>
        <w:t xml:space="preserve">) </w:t>
      </w:r>
      <w:r w:rsidRPr="00901FE1">
        <w:rPr>
          <w:i/>
          <w:color w:val="3366FF"/>
        </w:rPr>
        <w:t xml:space="preserve">Subjectivity and </w:t>
      </w:r>
      <w:proofErr w:type="spellStart"/>
      <w:r w:rsidRPr="00901FE1">
        <w:rPr>
          <w:i/>
          <w:color w:val="3366FF"/>
        </w:rPr>
        <w:t>Subjectivisation</w:t>
      </w:r>
      <w:proofErr w:type="spellEnd"/>
      <w:r w:rsidRPr="00901FE1">
        <w:rPr>
          <w:color w:val="3366FF"/>
        </w:rPr>
        <w:t>. Cambridge: Cambridge University Press.</w:t>
      </w:r>
    </w:p>
    <w:sectPr w:rsidR="00901FE1" w:rsidRPr="00991E27" w:rsidSect="000007F8">
      <w:footerReference w:type="default" r:id="rId8"/>
      <w:pgSz w:w="11900" w:h="16840"/>
      <w:pgMar w:top="1985" w:right="1985" w:bottom="1701" w:left="1985" w:header="851" w:footer="992" w:gutter="0"/>
      <w:cols w:space="425"/>
      <w:docGrid w:type="linesAndChars" w:linePitch="386" w:charSpace="6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12C7D" w14:textId="77777777" w:rsidR="00164CC9" w:rsidRDefault="00164CC9" w:rsidP="000007F8">
      <w:r>
        <w:separator/>
      </w:r>
    </w:p>
  </w:endnote>
  <w:endnote w:type="continuationSeparator" w:id="0">
    <w:p w14:paraId="746E3810" w14:textId="77777777" w:rsidR="00164CC9" w:rsidRDefault="00164CC9" w:rsidP="0000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6">
    <w:panose1 w:val="020206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C65" w14:textId="77777777" w:rsidR="00164CC9" w:rsidRDefault="00164CC9" w:rsidP="000007F8">
    <w:pPr>
      <w:pStyle w:val="a7"/>
      <w:jc w:val="center"/>
    </w:pPr>
    <w:r>
      <w:rPr>
        <w:rStyle w:val="a9"/>
      </w:rPr>
      <w:fldChar w:fldCharType="begin"/>
    </w:r>
    <w:r>
      <w:rPr>
        <w:rStyle w:val="a9"/>
      </w:rPr>
      <w:instrText xml:space="preserve"> PAGE </w:instrText>
    </w:r>
    <w:r>
      <w:rPr>
        <w:rStyle w:val="a9"/>
      </w:rPr>
      <w:fldChar w:fldCharType="separate"/>
    </w:r>
    <w:r w:rsidR="00893C2F">
      <w:rPr>
        <w:rStyle w:val="a9"/>
        <w:noProof/>
      </w:rPr>
      <w:t>6</w:t>
    </w:r>
    <w:r>
      <w:rPr>
        <w:rStyle w:val="a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95AA3" w14:textId="77777777" w:rsidR="00164CC9" w:rsidRDefault="00164CC9" w:rsidP="000007F8">
      <w:r>
        <w:separator/>
      </w:r>
    </w:p>
  </w:footnote>
  <w:footnote w:type="continuationSeparator" w:id="0">
    <w:p w14:paraId="3F1AF1DD" w14:textId="77777777" w:rsidR="00164CC9" w:rsidRDefault="00164CC9" w:rsidP="00000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defaultTabStop w:val="960"/>
  <w:drawingGridHorizontalSpacing w:val="120"/>
  <w:drawingGridVerticalSpacing w:val="19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F8"/>
    <w:rsid w:val="000007F8"/>
    <w:rsid w:val="00026E3C"/>
    <w:rsid w:val="00164CC9"/>
    <w:rsid w:val="001E0DBF"/>
    <w:rsid w:val="002C2DA6"/>
    <w:rsid w:val="003E66FF"/>
    <w:rsid w:val="00525568"/>
    <w:rsid w:val="00614B8D"/>
    <w:rsid w:val="00684C16"/>
    <w:rsid w:val="00852ADB"/>
    <w:rsid w:val="00893C2F"/>
    <w:rsid w:val="008A3199"/>
    <w:rsid w:val="00901FE1"/>
    <w:rsid w:val="00991E27"/>
    <w:rsid w:val="009F7BD5"/>
    <w:rsid w:val="00A80D23"/>
    <w:rsid w:val="00A90E4C"/>
    <w:rsid w:val="00B144A1"/>
    <w:rsid w:val="00D108BE"/>
    <w:rsid w:val="00F00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9B95B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F8"/>
    <w:pPr>
      <w:widowControl w:val="0"/>
      <w:jc w:val="both"/>
    </w:pPr>
  </w:style>
  <w:style w:type="paragraph" w:styleId="1">
    <w:name w:val="heading 1"/>
    <w:aliases w:val="章タイトル"/>
    <w:basedOn w:val="a"/>
    <w:next w:val="a"/>
    <w:link w:val="10"/>
    <w:uiPriority w:val="9"/>
    <w:qFormat/>
    <w:rsid w:val="00684C16"/>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タイトル (文字)"/>
    <w:basedOn w:val="a0"/>
    <w:link w:val="1"/>
    <w:uiPriority w:val="9"/>
    <w:rsid w:val="00684C16"/>
    <w:rPr>
      <w:rFonts w:ascii="Arial" w:eastAsia="ＭＳ ゴシック" w:hAnsi="Arial" w:cs="Times New Roman"/>
    </w:rPr>
  </w:style>
  <w:style w:type="paragraph" w:customStyle="1" w:styleId="a3">
    <w:name w:val="項見出し"/>
    <w:basedOn w:val="a"/>
    <w:qFormat/>
    <w:rsid w:val="00F00D9D"/>
    <w:pPr>
      <w:suppressAutoHyphens/>
      <w:kinsoku w:val="0"/>
      <w:wordWrap w:val="0"/>
      <w:overflowPunct w:val="0"/>
      <w:autoSpaceDE w:val="0"/>
      <w:autoSpaceDN w:val="0"/>
      <w:adjustRightInd w:val="0"/>
      <w:jc w:val="left"/>
      <w:textAlignment w:val="center"/>
    </w:pPr>
    <w:rPr>
      <w:rFonts w:ascii="Century" w:eastAsia="ＭＳ ゴシック" w:hAnsi="Century" w:cs="ＭＳ 明朝"/>
      <w:color w:val="000000"/>
      <w:kern w:val="0"/>
    </w:rPr>
  </w:style>
  <w:style w:type="paragraph" w:customStyle="1" w:styleId="a4">
    <w:name w:val="参考文献"/>
    <w:basedOn w:val="a"/>
    <w:qFormat/>
    <w:rsid w:val="00F00D9D"/>
    <w:pPr>
      <w:suppressAutoHyphens/>
      <w:kinsoku w:val="0"/>
      <w:wordWrap w:val="0"/>
      <w:overflowPunct w:val="0"/>
      <w:autoSpaceDE w:val="0"/>
      <w:autoSpaceDN w:val="0"/>
      <w:adjustRightInd w:val="0"/>
      <w:ind w:left="424" w:hangingChars="227" w:hanging="424"/>
      <w:jc w:val="left"/>
      <w:textAlignment w:val="center"/>
    </w:pPr>
    <w:rPr>
      <w:rFonts w:ascii="Century" w:eastAsia="ＭＳ 明朝" w:hAnsi="Century" w:cs="ＭＳ 明朝"/>
      <w:color w:val="000000"/>
      <w:kern w:val="0"/>
      <w:sz w:val="16"/>
    </w:rPr>
  </w:style>
  <w:style w:type="paragraph" w:styleId="a5">
    <w:name w:val="header"/>
    <w:basedOn w:val="a"/>
    <w:link w:val="a6"/>
    <w:uiPriority w:val="99"/>
    <w:unhideWhenUsed/>
    <w:rsid w:val="000007F8"/>
    <w:pPr>
      <w:tabs>
        <w:tab w:val="center" w:pos="4252"/>
        <w:tab w:val="right" w:pos="8504"/>
      </w:tabs>
      <w:snapToGrid w:val="0"/>
    </w:pPr>
  </w:style>
  <w:style w:type="character" w:customStyle="1" w:styleId="a6">
    <w:name w:val="ヘッダー (文字)"/>
    <w:basedOn w:val="a0"/>
    <w:link w:val="a5"/>
    <w:uiPriority w:val="99"/>
    <w:rsid w:val="000007F8"/>
  </w:style>
  <w:style w:type="paragraph" w:styleId="a7">
    <w:name w:val="footer"/>
    <w:basedOn w:val="a"/>
    <w:link w:val="a8"/>
    <w:uiPriority w:val="99"/>
    <w:unhideWhenUsed/>
    <w:rsid w:val="000007F8"/>
    <w:pPr>
      <w:tabs>
        <w:tab w:val="center" w:pos="4252"/>
        <w:tab w:val="right" w:pos="8504"/>
      </w:tabs>
      <w:snapToGrid w:val="0"/>
    </w:pPr>
  </w:style>
  <w:style w:type="character" w:customStyle="1" w:styleId="a8">
    <w:name w:val="フッター (文字)"/>
    <w:basedOn w:val="a0"/>
    <w:link w:val="a7"/>
    <w:uiPriority w:val="99"/>
    <w:rsid w:val="000007F8"/>
  </w:style>
  <w:style w:type="character" w:styleId="a9">
    <w:name w:val="page number"/>
    <w:basedOn w:val="a0"/>
    <w:uiPriority w:val="99"/>
    <w:semiHidden/>
    <w:unhideWhenUsed/>
    <w:rsid w:val="000007F8"/>
  </w:style>
  <w:style w:type="table" w:styleId="aa">
    <w:name w:val="Table Grid"/>
    <w:basedOn w:val="a1"/>
    <w:uiPriority w:val="59"/>
    <w:rsid w:val="001E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F8"/>
    <w:pPr>
      <w:widowControl w:val="0"/>
      <w:jc w:val="both"/>
    </w:pPr>
  </w:style>
  <w:style w:type="paragraph" w:styleId="1">
    <w:name w:val="heading 1"/>
    <w:aliases w:val="章タイトル"/>
    <w:basedOn w:val="a"/>
    <w:next w:val="a"/>
    <w:link w:val="10"/>
    <w:uiPriority w:val="9"/>
    <w:qFormat/>
    <w:rsid w:val="00684C16"/>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タイトル (文字)"/>
    <w:basedOn w:val="a0"/>
    <w:link w:val="1"/>
    <w:uiPriority w:val="9"/>
    <w:rsid w:val="00684C16"/>
    <w:rPr>
      <w:rFonts w:ascii="Arial" w:eastAsia="ＭＳ ゴシック" w:hAnsi="Arial" w:cs="Times New Roman"/>
    </w:rPr>
  </w:style>
  <w:style w:type="paragraph" w:customStyle="1" w:styleId="a3">
    <w:name w:val="項見出し"/>
    <w:basedOn w:val="a"/>
    <w:qFormat/>
    <w:rsid w:val="00F00D9D"/>
    <w:pPr>
      <w:suppressAutoHyphens/>
      <w:kinsoku w:val="0"/>
      <w:wordWrap w:val="0"/>
      <w:overflowPunct w:val="0"/>
      <w:autoSpaceDE w:val="0"/>
      <w:autoSpaceDN w:val="0"/>
      <w:adjustRightInd w:val="0"/>
      <w:jc w:val="left"/>
      <w:textAlignment w:val="center"/>
    </w:pPr>
    <w:rPr>
      <w:rFonts w:ascii="Century" w:eastAsia="ＭＳ ゴシック" w:hAnsi="Century" w:cs="ＭＳ 明朝"/>
      <w:color w:val="000000"/>
      <w:kern w:val="0"/>
    </w:rPr>
  </w:style>
  <w:style w:type="paragraph" w:customStyle="1" w:styleId="a4">
    <w:name w:val="参考文献"/>
    <w:basedOn w:val="a"/>
    <w:qFormat/>
    <w:rsid w:val="00F00D9D"/>
    <w:pPr>
      <w:suppressAutoHyphens/>
      <w:kinsoku w:val="0"/>
      <w:wordWrap w:val="0"/>
      <w:overflowPunct w:val="0"/>
      <w:autoSpaceDE w:val="0"/>
      <w:autoSpaceDN w:val="0"/>
      <w:adjustRightInd w:val="0"/>
      <w:ind w:left="424" w:hangingChars="227" w:hanging="424"/>
      <w:jc w:val="left"/>
      <w:textAlignment w:val="center"/>
    </w:pPr>
    <w:rPr>
      <w:rFonts w:ascii="Century" w:eastAsia="ＭＳ 明朝" w:hAnsi="Century" w:cs="ＭＳ 明朝"/>
      <w:color w:val="000000"/>
      <w:kern w:val="0"/>
      <w:sz w:val="16"/>
    </w:rPr>
  </w:style>
  <w:style w:type="paragraph" w:styleId="a5">
    <w:name w:val="header"/>
    <w:basedOn w:val="a"/>
    <w:link w:val="a6"/>
    <w:uiPriority w:val="99"/>
    <w:unhideWhenUsed/>
    <w:rsid w:val="000007F8"/>
    <w:pPr>
      <w:tabs>
        <w:tab w:val="center" w:pos="4252"/>
        <w:tab w:val="right" w:pos="8504"/>
      </w:tabs>
      <w:snapToGrid w:val="0"/>
    </w:pPr>
  </w:style>
  <w:style w:type="character" w:customStyle="1" w:styleId="a6">
    <w:name w:val="ヘッダー (文字)"/>
    <w:basedOn w:val="a0"/>
    <w:link w:val="a5"/>
    <w:uiPriority w:val="99"/>
    <w:rsid w:val="000007F8"/>
  </w:style>
  <w:style w:type="paragraph" w:styleId="a7">
    <w:name w:val="footer"/>
    <w:basedOn w:val="a"/>
    <w:link w:val="a8"/>
    <w:uiPriority w:val="99"/>
    <w:unhideWhenUsed/>
    <w:rsid w:val="000007F8"/>
    <w:pPr>
      <w:tabs>
        <w:tab w:val="center" w:pos="4252"/>
        <w:tab w:val="right" w:pos="8504"/>
      </w:tabs>
      <w:snapToGrid w:val="0"/>
    </w:pPr>
  </w:style>
  <w:style w:type="character" w:customStyle="1" w:styleId="a8">
    <w:name w:val="フッター (文字)"/>
    <w:basedOn w:val="a0"/>
    <w:link w:val="a7"/>
    <w:uiPriority w:val="99"/>
    <w:rsid w:val="000007F8"/>
  </w:style>
  <w:style w:type="character" w:styleId="a9">
    <w:name w:val="page number"/>
    <w:basedOn w:val="a0"/>
    <w:uiPriority w:val="99"/>
    <w:semiHidden/>
    <w:unhideWhenUsed/>
    <w:rsid w:val="000007F8"/>
  </w:style>
  <w:style w:type="table" w:styleId="aa">
    <w:name w:val="Table Grid"/>
    <w:basedOn w:val="a1"/>
    <w:uiPriority w:val="59"/>
    <w:rsid w:val="001E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46D4-0720-EF43-B035-38D6686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47</Words>
  <Characters>4831</Characters>
  <Application>Microsoft Macintosh Word</Application>
  <DocSecurity>0</DocSecurity>
  <Lines>40</Lines>
  <Paragraphs>11</Paragraphs>
  <ScaleCrop>false</ScaleCrop>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uzi</dc:creator>
  <cp:keywords/>
  <dc:description/>
  <cp:lastModifiedBy>hituzi</cp:lastModifiedBy>
  <cp:revision>4</cp:revision>
  <dcterms:created xsi:type="dcterms:W3CDTF">2019-06-20T09:17:00Z</dcterms:created>
  <dcterms:modified xsi:type="dcterms:W3CDTF">2019-06-20T09:38:00Z</dcterms:modified>
</cp:coreProperties>
</file>